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54" w:rsidRPr="00930C22" w:rsidRDefault="00245191" w:rsidP="00245191">
      <w:pPr>
        <w:tabs>
          <w:tab w:val="center" w:pos="7285"/>
          <w:tab w:val="left" w:pos="1346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245191">
        <w:rPr>
          <w:rFonts w:ascii="Times New Roman" w:hAnsi="Times New Roman"/>
          <w:sz w:val="30"/>
          <w:szCs w:val="30"/>
        </w:rPr>
        <w:tab/>
      </w:r>
      <w:r w:rsidR="000C7354" w:rsidRPr="00930C22">
        <w:rPr>
          <w:rFonts w:ascii="Times New Roman" w:hAnsi="Times New Roman"/>
          <w:sz w:val="30"/>
          <w:szCs w:val="30"/>
        </w:rPr>
        <w:t>Государственное учреждение</w:t>
      </w:r>
      <w:r w:rsidR="002819FD">
        <w:rPr>
          <w:rFonts w:ascii="Times New Roman" w:hAnsi="Times New Roman"/>
          <w:sz w:val="30"/>
          <w:szCs w:val="30"/>
        </w:rPr>
        <w:t xml:space="preserve"> образования «Средняя школа № 15</w:t>
      </w:r>
      <w:r w:rsidR="000C7354" w:rsidRPr="00930C22">
        <w:rPr>
          <w:rFonts w:ascii="Times New Roman" w:hAnsi="Times New Roman"/>
          <w:sz w:val="30"/>
          <w:szCs w:val="30"/>
        </w:rPr>
        <w:t xml:space="preserve"> г.</w:t>
      </w:r>
      <w:r w:rsidR="002819FD">
        <w:rPr>
          <w:rFonts w:ascii="Times New Roman" w:hAnsi="Times New Roman"/>
          <w:sz w:val="30"/>
          <w:szCs w:val="30"/>
        </w:rPr>
        <w:t xml:space="preserve"> </w:t>
      </w:r>
      <w:r w:rsidR="000C7354" w:rsidRPr="00930C22">
        <w:rPr>
          <w:rFonts w:ascii="Times New Roman" w:hAnsi="Times New Roman"/>
          <w:sz w:val="30"/>
          <w:szCs w:val="30"/>
        </w:rPr>
        <w:t>Могилева»</w:t>
      </w:r>
      <w:r w:rsidRPr="00930C22">
        <w:rPr>
          <w:rFonts w:ascii="Times New Roman" w:hAnsi="Times New Roman"/>
          <w:sz w:val="30"/>
          <w:szCs w:val="30"/>
        </w:rPr>
        <w:tab/>
      </w:r>
    </w:p>
    <w:p w:rsidR="00245191" w:rsidRDefault="00245191" w:rsidP="00245191">
      <w:pPr>
        <w:tabs>
          <w:tab w:val="center" w:pos="7285"/>
          <w:tab w:val="left" w:pos="13464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45191" w:rsidRDefault="00245191" w:rsidP="00245191">
      <w:pPr>
        <w:tabs>
          <w:tab w:val="center" w:pos="7285"/>
          <w:tab w:val="left" w:pos="13464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Технологическая карта урока</w:t>
      </w:r>
    </w:p>
    <w:p w:rsidR="00965CDA" w:rsidRPr="00F5761C" w:rsidRDefault="00965CDA" w:rsidP="00E20D4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F5761C">
        <w:rPr>
          <w:rFonts w:ascii="Times New Roman" w:hAnsi="Times New Roman" w:cs="Times New Roman"/>
          <w:sz w:val="30"/>
          <w:szCs w:val="30"/>
        </w:rPr>
        <w:br/>
      </w:r>
      <w:r w:rsidRPr="00F5761C">
        <w:rPr>
          <w:rFonts w:ascii="Times New Roman" w:hAnsi="Times New Roman" w:cs="Times New Roman"/>
          <w:b/>
          <w:bCs/>
          <w:sz w:val="30"/>
          <w:szCs w:val="30"/>
        </w:rPr>
        <w:t>Предмет:</w:t>
      </w:r>
      <w:r w:rsidRPr="00F5761C">
        <w:rPr>
          <w:rFonts w:ascii="Times New Roman" w:hAnsi="Times New Roman" w:cs="Times New Roman"/>
          <w:sz w:val="30"/>
          <w:szCs w:val="30"/>
        </w:rPr>
        <w:t xml:space="preserve"> английский язык</w:t>
      </w:r>
    </w:p>
    <w:p w:rsidR="00965CDA" w:rsidRPr="00F5761C" w:rsidRDefault="00965CDA" w:rsidP="00E20D4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761C">
        <w:rPr>
          <w:rFonts w:ascii="Times New Roman" w:hAnsi="Times New Roman" w:cs="Times New Roman"/>
          <w:b/>
          <w:bCs/>
          <w:sz w:val="30"/>
          <w:szCs w:val="30"/>
        </w:rPr>
        <w:t>Класс</w:t>
      </w:r>
      <w:r w:rsidR="00BA4F53" w:rsidRPr="00F5761C">
        <w:rPr>
          <w:rFonts w:ascii="Times New Roman" w:hAnsi="Times New Roman" w:cs="Times New Roman"/>
          <w:b/>
          <w:sz w:val="30"/>
          <w:szCs w:val="30"/>
        </w:rPr>
        <w:t>:</w:t>
      </w:r>
      <w:r w:rsidR="002819FD">
        <w:rPr>
          <w:rFonts w:ascii="Times New Roman" w:hAnsi="Times New Roman" w:cs="Times New Roman"/>
          <w:sz w:val="30"/>
          <w:szCs w:val="30"/>
        </w:rPr>
        <w:t xml:space="preserve"> 8 «Г</w:t>
      </w:r>
      <w:r w:rsidRPr="00F5761C">
        <w:rPr>
          <w:rFonts w:ascii="Times New Roman" w:hAnsi="Times New Roman" w:cs="Times New Roman"/>
          <w:sz w:val="30"/>
          <w:szCs w:val="30"/>
        </w:rPr>
        <w:t>»</w:t>
      </w:r>
    </w:p>
    <w:p w:rsidR="00965CDA" w:rsidRPr="00F5761C" w:rsidRDefault="00965CDA" w:rsidP="00E20D4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761C">
        <w:rPr>
          <w:rFonts w:ascii="Times New Roman" w:hAnsi="Times New Roman" w:cs="Times New Roman"/>
          <w:b/>
          <w:bCs/>
          <w:sz w:val="30"/>
          <w:szCs w:val="30"/>
        </w:rPr>
        <w:t>Тема урока</w:t>
      </w:r>
      <w:r w:rsidRPr="00F5761C">
        <w:rPr>
          <w:rFonts w:ascii="Times New Roman" w:hAnsi="Times New Roman" w:cs="Times New Roman"/>
          <w:b/>
          <w:sz w:val="30"/>
          <w:szCs w:val="30"/>
        </w:rPr>
        <w:t>:</w:t>
      </w:r>
      <w:r w:rsidRPr="00F5761C">
        <w:rPr>
          <w:rFonts w:ascii="Times New Roman" w:hAnsi="Times New Roman" w:cs="Times New Roman"/>
          <w:sz w:val="30"/>
          <w:szCs w:val="30"/>
        </w:rPr>
        <w:t xml:space="preserve"> </w:t>
      </w:r>
      <w:r w:rsidR="00E20D47" w:rsidRPr="00F5761C">
        <w:rPr>
          <w:rFonts w:ascii="Times New Roman" w:hAnsi="Times New Roman" w:cs="Times New Roman"/>
          <w:sz w:val="30"/>
          <w:szCs w:val="30"/>
        </w:rPr>
        <w:t>«</w:t>
      </w:r>
      <w:r w:rsidR="00BA4F53" w:rsidRPr="00F5761C">
        <w:rPr>
          <w:rFonts w:ascii="Times New Roman" w:hAnsi="Times New Roman" w:cs="Times New Roman"/>
          <w:sz w:val="30"/>
          <w:szCs w:val="30"/>
          <w:lang w:val="en-US"/>
        </w:rPr>
        <w:t>Unusual</w:t>
      </w:r>
      <w:r w:rsidR="00BA4F53" w:rsidRPr="00F5761C">
        <w:rPr>
          <w:rFonts w:ascii="Times New Roman" w:hAnsi="Times New Roman" w:cs="Times New Roman"/>
          <w:sz w:val="30"/>
          <w:szCs w:val="30"/>
        </w:rPr>
        <w:t xml:space="preserve"> </w:t>
      </w:r>
      <w:r w:rsidR="002819FD">
        <w:rPr>
          <w:rFonts w:ascii="Times New Roman" w:hAnsi="Times New Roman" w:cs="Times New Roman"/>
          <w:sz w:val="30"/>
          <w:szCs w:val="30"/>
          <w:lang w:val="en-US"/>
        </w:rPr>
        <w:t>holiday</w:t>
      </w:r>
      <w:r w:rsidR="00BA4F53" w:rsidRPr="00F5761C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E20D47" w:rsidRPr="00F5761C">
        <w:rPr>
          <w:rFonts w:ascii="Times New Roman" w:hAnsi="Times New Roman" w:cs="Times New Roman"/>
          <w:sz w:val="30"/>
          <w:szCs w:val="30"/>
        </w:rPr>
        <w:t xml:space="preserve">» </w:t>
      </w:r>
      <w:r w:rsidR="000C7354">
        <w:rPr>
          <w:rFonts w:ascii="Times New Roman" w:hAnsi="Times New Roman" w:cs="Times New Roman"/>
          <w:sz w:val="30"/>
          <w:szCs w:val="30"/>
        </w:rPr>
        <w:t>(«</w:t>
      </w:r>
      <w:r w:rsidR="002819FD">
        <w:rPr>
          <w:rFonts w:ascii="Times New Roman" w:hAnsi="Times New Roman" w:cs="Times New Roman"/>
          <w:sz w:val="30"/>
          <w:szCs w:val="30"/>
        </w:rPr>
        <w:t>Необычные праздники</w:t>
      </w:r>
      <w:r w:rsidR="000C7354">
        <w:rPr>
          <w:rFonts w:ascii="Times New Roman" w:hAnsi="Times New Roman" w:cs="Times New Roman"/>
          <w:sz w:val="30"/>
          <w:szCs w:val="30"/>
        </w:rPr>
        <w:t>»)</w:t>
      </w:r>
    </w:p>
    <w:p w:rsidR="00965CDA" w:rsidRPr="002819FD" w:rsidRDefault="00965CDA" w:rsidP="000C73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7354">
        <w:rPr>
          <w:rFonts w:ascii="Times New Roman" w:hAnsi="Times New Roman" w:cs="Times New Roman"/>
          <w:b/>
          <w:bCs/>
          <w:sz w:val="30"/>
          <w:szCs w:val="30"/>
        </w:rPr>
        <w:t>Цель</w:t>
      </w:r>
      <w:r w:rsidRPr="000C7354">
        <w:rPr>
          <w:rFonts w:ascii="Times New Roman" w:hAnsi="Times New Roman" w:cs="Times New Roman"/>
          <w:b/>
          <w:sz w:val="30"/>
          <w:szCs w:val="30"/>
        </w:rPr>
        <w:t>:</w:t>
      </w:r>
      <w:r w:rsidR="00B142DB" w:rsidRPr="000C7354">
        <w:rPr>
          <w:rFonts w:ascii="Times New Roman" w:hAnsi="Times New Roman" w:cs="Times New Roman"/>
          <w:sz w:val="30"/>
          <w:szCs w:val="30"/>
        </w:rPr>
        <w:t xml:space="preserve"> </w:t>
      </w:r>
      <w:r w:rsidR="00BE3D77" w:rsidRPr="000C7354">
        <w:rPr>
          <w:rFonts w:ascii="Times New Roman" w:hAnsi="Times New Roman"/>
          <w:sz w:val="30"/>
          <w:szCs w:val="30"/>
        </w:rPr>
        <w:t>активизация коммуникативных навыков учащихся при изучении темы «</w:t>
      </w:r>
      <w:r w:rsidR="002819FD">
        <w:rPr>
          <w:rFonts w:ascii="Times New Roman" w:hAnsi="Times New Roman"/>
          <w:sz w:val="30"/>
          <w:szCs w:val="30"/>
        </w:rPr>
        <w:t>Необычные праздники»</w:t>
      </w:r>
    </w:p>
    <w:p w:rsidR="00965CDA" w:rsidRPr="00F5761C" w:rsidRDefault="00965CDA" w:rsidP="00E20D4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5761C">
        <w:rPr>
          <w:rFonts w:ascii="Times New Roman" w:hAnsi="Times New Roman" w:cs="Times New Roman"/>
          <w:b/>
          <w:bCs/>
          <w:sz w:val="30"/>
          <w:szCs w:val="30"/>
        </w:rPr>
        <w:t>Задачи</w:t>
      </w:r>
      <w:r w:rsidRPr="00F5761C">
        <w:rPr>
          <w:rFonts w:ascii="Times New Roman" w:hAnsi="Times New Roman" w:cs="Times New Roman"/>
          <w:b/>
          <w:sz w:val="30"/>
          <w:szCs w:val="30"/>
        </w:rPr>
        <w:t xml:space="preserve">: </w:t>
      </w:r>
    </w:p>
    <w:p w:rsidR="009E450C" w:rsidRPr="00B55D9F" w:rsidRDefault="00965CDA" w:rsidP="00F5761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5761C">
        <w:rPr>
          <w:rFonts w:ascii="Times New Roman" w:hAnsi="Times New Roman" w:cs="Times New Roman"/>
          <w:b/>
          <w:sz w:val="30"/>
          <w:szCs w:val="30"/>
        </w:rPr>
        <w:t>образовательная</w:t>
      </w:r>
      <w:proofErr w:type="gramEnd"/>
      <w:r w:rsidRPr="00F5761C">
        <w:rPr>
          <w:rFonts w:ascii="Times New Roman" w:hAnsi="Times New Roman" w:cs="Times New Roman"/>
          <w:b/>
          <w:sz w:val="30"/>
          <w:szCs w:val="30"/>
        </w:rPr>
        <w:t>:</w:t>
      </w:r>
      <w:r w:rsidRPr="00F5761C">
        <w:rPr>
          <w:rFonts w:ascii="Times New Roman" w:hAnsi="Times New Roman" w:cs="Times New Roman"/>
          <w:sz w:val="30"/>
          <w:szCs w:val="30"/>
        </w:rPr>
        <w:t xml:space="preserve"> </w:t>
      </w:r>
      <w:r w:rsidR="008618CC">
        <w:rPr>
          <w:rFonts w:ascii="Times New Roman" w:hAnsi="Times New Roman" w:cs="Times New Roman"/>
          <w:sz w:val="30"/>
          <w:szCs w:val="30"/>
        </w:rPr>
        <w:t xml:space="preserve">создать </w:t>
      </w:r>
      <w:r w:rsidR="0093740E">
        <w:rPr>
          <w:rFonts w:ascii="Times New Roman" w:hAnsi="Times New Roman" w:cs="Times New Roman"/>
          <w:sz w:val="30"/>
          <w:szCs w:val="30"/>
        </w:rPr>
        <w:t xml:space="preserve">условия </w:t>
      </w:r>
      <w:r w:rsidR="008618CC">
        <w:rPr>
          <w:rFonts w:ascii="Times New Roman" w:hAnsi="Times New Roman" w:cs="Times New Roman"/>
          <w:sz w:val="30"/>
          <w:szCs w:val="30"/>
        </w:rPr>
        <w:t>для применения</w:t>
      </w:r>
      <w:r w:rsidR="00B55D9F">
        <w:rPr>
          <w:rFonts w:ascii="Times New Roman" w:hAnsi="Times New Roman" w:cs="Times New Roman"/>
          <w:sz w:val="30"/>
          <w:szCs w:val="30"/>
        </w:rPr>
        <w:t xml:space="preserve"> и </w:t>
      </w:r>
      <w:r w:rsidR="008618CC" w:rsidRPr="00B55D9F">
        <w:rPr>
          <w:rFonts w:ascii="Times New Roman" w:hAnsi="Times New Roman" w:cs="Times New Roman"/>
          <w:sz w:val="30"/>
          <w:szCs w:val="30"/>
        </w:rPr>
        <w:t>закрепления</w:t>
      </w:r>
      <w:r w:rsidR="008618CC">
        <w:rPr>
          <w:rFonts w:ascii="Times New Roman" w:hAnsi="Times New Roman" w:cs="Times New Roman"/>
          <w:sz w:val="30"/>
          <w:szCs w:val="30"/>
        </w:rPr>
        <w:t xml:space="preserve"> </w:t>
      </w:r>
      <w:r w:rsidRPr="00B55D9F">
        <w:rPr>
          <w:rFonts w:ascii="Times New Roman" w:hAnsi="Times New Roman" w:cs="Times New Roman"/>
          <w:sz w:val="30"/>
          <w:szCs w:val="30"/>
        </w:rPr>
        <w:t>лексически</w:t>
      </w:r>
      <w:r w:rsidR="00B55D9F" w:rsidRPr="00B55D9F">
        <w:rPr>
          <w:rFonts w:ascii="Times New Roman" w:hAnsi="Times New Roman" w:cs="Times New Roman"/>
          <w:sz w:val="30"/>
          <w:szCs w:val="30"/>
        </w:rPr>
        <w:t>х</w:t>
      </w:r>
      <w:r w:rsidR="002819FD">
        <w:rPr>
          <w:rFonts w:ascii="Times New Roman" w:hAnsi="Times New Roman" w:cs="Times New Roman"/>
          <w:sz w:val="30"/>
          <w:szCs w:val="30"/>
        </w:rPr>
        <w:t xml:space="preserve"> единиц</w:t>
      </w:r>
      <w:r w:rsidR="00B7659D">
        <w:rPr>
          <w:rFonts w:ascii="Times New Roman" w:hAnsi="Times New Roman" w:cs="Times New Roman"/>
          <w:sz w:val="30"/>
          <w:szCs w:val="30"/>
        </w:rPr>
        <w:t>,</w:t>
      </w:r>
      <w:r w:rsidR="00B55D9F" w:rsidRPr="00B55D9F">
        <w:rPr>
          <w:rFonts w:ascii="Times New Roman" w:hAnsi="Times New Roman" w:cs="Times New Roman"/>
          <w:sz w:val="30"/>
          <w:szCs w:val="30"/>
        </w:rPr>
        <w:t xml:space="preserve"> </w:t>
      </w:r>
      <w:r w:rsidRPr="00B55D9F">
        <w:rPr>
          <w:rFonts w:ascii="Times New Roman" w:hAnsi="Times New Roman" w:cs="Times New Roman"/>
          <w:sz w:val="30"/>
          <w:szCs w:val="30"/>
        </w:rPr>
        <w:t>понима</w:t>
      </w:r>
      <w:r w:rsidR="00B55D9F" w:rsidRPr="00B55D9F">
        <w:rPr>
          <w:rFonts w:ascii="Times New Roman" w:hAnsi="Times New Roman" w:cs="Times New Roman"/>
          <w:sz w:val="30"/>
          <w:szCs w:val="30"/>
        </w:rPr>
        <w:t>ни</w:t>
      </w:r>
      <w:r w:rsidR="008618CC">
        <w:rPr>
          <w:rFonts w:ascii="Times New Roman" w:hAnsi="Times New Roman" w:cs="Times New Roman"/>
          <w:sz w:val="30"/>
          <w:szCs w:val="30"/>
        </w:rPr>
        <w:t>я</w:t>
      </w:r>
      <w:r w:rsidRPr="00B55D9F">
        <w:rPr>
          <w:rFonts w:ascii="Times New Roman" w:hAnsi="Times New Roman" w:cs="Times New Roman"/>
          <w:sz w:val="30"/>
          <w:szCs w:val="30"/>
        </w:rPr>
        <w:t xml:space="preserve"> несложно</w:t>
      </w:r>
      <w:r w:rsidR="00B55D9F" w:rsidRPr="00B55D9F">
        <w:rPr>
          <w:rFonts w:ascii="Times New Roman" w:hAnsi="Times New Roman" w:cs="Times New Roman"/>
          <w:sz w:val="30"/>
          <w:szCs w:val="30"/>
        </w:rPr>
        <w:t>го</w:t>
      </w:r>
      <w:r w:rsidRPr="00B55D9F">
        <w:rPr>
          <w:rFonts w:ascii="Times New Roman" w:hAnsi="Times New Roman" w:cs="Times New Roman"/>
          <w:sz w:val="30"/>
          <w:szCs w:val="30"/>
        </w:rPr>
        <w:t xml:space="preserve"> содержани</w:t>
      </w:r>
      <w:r w:rsidR="00B55D9F" w:rsidRPr="00B55D9F">
        <w:rPr>
          <w:rFonts w:ascii="Times New Roman" w:hAnsi="Times New Roman" w:cs="Times New Roman"/>
          <w:sz w:val="30"/>
          <w:szCs w:val="30"/>
        </w:rPr>
        <w:t>я</w:t>
      </w:r>
      <w:r w:rsidRPr="00B55D9F">
        <w:rPr>
          <w:rFonts w:ascii="Times New Roman" w:hAnsi="Times New Roman" w:cs="Times New Roman"/>
          <w:sz w:val="30"/>
          <w:szCs w:val="30"/>
        </w:rPr>
        <w:t xml:space="preserve"> тексто</w:t>
      </w:r>
      <w:r w:rsidR="001A7FA7" w:rsidRPr="00B55D9F">
        <w:rPr>
          <w:rFonts w:ascii="Times New Roman" w:hAnsi="Times New Roman" w:cs="Times New Roman"/>
          <w:sz w:val="30"/>
          <w:szCs w:val="30"/>
        </w:rPr>
        <w:t xml:space="preserve">в, </w:t>
      </w:r>
      <w:r w:rsidR="004D75C3" w:rsidRPr="00B55D9F">
        <w:rPr>
          <w:rFonts w:ascii="Times New Roman" w:hAnsi="Times New Roman" w:cs="Times New Roman"/>
          <w:sz w:val="30"/>
          <w:szCs w:val="30"/>
        </w:rPr>
        <w:t>воспри</w:t>
      </w:r>
      <w:r w:rsidR="0093740E">
        <w:rPr>
          <w:rFonts w:ascii="Times New Roman" w:hAnsi="Times New Roman" w:cs="Times New Roman"/>
          <w:sz w:val="30"/>
          <w:szCs w:val="30"/>
        </w:rPr>
        <w:t>ятия</w:t>
      </w:r>
      <w:r w:rsidR="004D75C3" w:rsidRPr="00B55D9F">
        <w:rPr>
          <w:rFonts w:ascii="Times New Roman" w:hAnsi="Times New Roman" w:cs="Times New Roman"/>
          <w:sz w:val="30"/>
          <w:szCs w:val="30"/>
        </w:rPr>
        <w:t xml:space="preserve"> и понима</w:t>
      </w:r>
      <w:r w:rsidR="00B55D9F" w:rsidRPr="00B55D9F">
        <w:rPr>
          <w:rFonts w:ascii="Times New Roman" w:hAnsi="Times New Roman" w:cs="Times New Roman"/>
          <w:sz w:val="30"/>
          <w:szCs w:val="30"/>
        </w:rPr>
        <w:t>ни</w:t>
      </w:r>
      <w:r w:rsidR="0093740E">
        <w:rPr>
          <w:rFonts w:ascii="Times New Roman" w:hAnsi="Times New Roman" w:cs="Times New Roman"/>
          <w:sz w:val="30"/>
          <w:szCs w:val="30"/>
        </w:rPr>
        <w:t>я</w:t>
      </w:r>
      <w:r w:rsidR="004D75C3" w:rsidRPr="00B55D9F">
        <w:rPr>
          <w:rFonts w:ascii="Times New Roman" w:hAnsi="Times New Roman" w:cs="Times New Roman"/>
          <w:sz w:val="30"/>
          <w:szCs w:val="30"/>
        </w:rPr>
        <w:t xml:space="preserve"> иноязычн</w:t>
      </w:r>
      <w:r w:rsidR="00B55D9F" w:rsidRPr="00B55D9F">
        <w:rPr>
          <w:rFonts w:ascii="Times New Roman" w:hAnsi="Times New Roman" w:cs="Times New Roman"/>
          <w:sz w:val="30"/>
          <w:szCs w:val="30"/>
        </w:rPr>
        <w:t xml:space="preserve">ой </w:t>
      </w:r>
      <w:r w:rsidR="004D75C3" w:rsidRPr="00B55D9F">
        <w:rPr>
          <w:rFonts w:ascii="Times New Roman" w:hAnsi="Times New Roman" w:cs="Times New Roman"/>
          <w:sz w:val="30"/>
          <w:szCs w:val="30"/>
        </w:rPr>
        <w:t>реч</w:t>
      </w:r>
      <w:r w:rsidR="00B55D9F" w:rsidRPr="00B55D9F">
        <w:rPr>
          <w:rFonts w:ascii="Times New Roman" w:hAnsi="Times New Roman" w:cs="Times New Roman"/>
          <w:sz w:val="30"/>
          <w:szCs w:val="30"/>
        </w:rPr>
        <w:t>и</w:t>
      </w:r>
      <w:r w:rsidR="004D75C3" w:rsidRPr="00B55D9F">
        <w:rPr>
          <w:rFonts w:ascii="Times New Roman" w:hAnsi="Times New Roman" w:cs="Times New Roman"/>
          <w:sz w:val="30"/>
          <w:szCs w:val="30"/>
        </w:rPr>
        <w:t xml:space="preserve"> на слух; </w:t>
      </w:r>
      <w:r w:rsidR="008300C0">
        <w:rPr>
          <w:rFonts w:ascii="Times New Roman" w:hAnsi="Times New Roman" w:cs="Times New Roman"/>
          <w:sz w:val="30"/>
          <w:szCs w:val="30"/>
        </w:rPr>
        <w:t>обеспечить</w:t>
      </w:r>
      <w:r w:rsidR="00B55D9F">
        <w:rPr>
          <w:rFonts w:ascii="Times New Roman" w:hAnsi="Times New Roman" w:cs="Times New Roman"/>
          <w:sz w:val="30"/>
          <w:szCs w:val="30"/>
        </w:rPr>
        <w:t xml:space="preserve"> условия для </w:t>
      </w:r>
      <w:r w:rsidR="001A7FA7" w:rsidRPr="00B55D9F">
        <w:rPr>
          <w:rFonts w:ascii="Times New Roman" w:hAnsi="Times New Roman" w:cs="Times New Roman"/>
          <w:sz w:val="30"/>
          <w:szCs w:val="30"/>
        </w:rPr>
        <w:t>активиз</w:t>
      </w:r>
      <w:r w:rsidR="00B55D9F">
        <w:rPr>
          <w:rFonts w:ascii="Times New Roman" w:hAnsi="Times New Roman" w:cs="Times New Roman"/>
          <w:sz w:val="30"/>
          <w:szCs w:val="30"/>
        </w:rPr>
        <w:t>ации</w:t>
      </w:r>
      <w:r w:rsidR="001A7FA7" w:rsidRPr="00B55D9F">
        <w:rPr>
          <w:rFonts w:ascii="Times New Roman" w:hAnsi="Times New Roman" w:cs="Times New Roman"/>
          <w:sz w:val="30"/>
          <w:szCs w:val="30"/>
        </w:rPr>
        <w:t xml:space="preserve"> языково</w:t>
      </w:r>
      <w:r w:rsidR="00B55D9F">
        <w:rPr>
          <w:rFonts w:ascii="Times New Roman" w:hAnsi="Times New Roman" w:cs="Times New Roman"/>
          <w:sz w:val="30"/>
          <w:szCs w:val="30"/>
        </w:rPr>
        <w:t>го</w:t>
      </w:r>
      <w:r w:rsidR="001A7FA7" w:rsidRPr="00B55D9F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="00B55D9F">
        <w:rPr>
          <w:rFonts w:ascii="Times New Roman" w:hAnsi="Times New Roman" w:cs="Times New Roman"/>
          <w:sz w:val="30"/>
          <w:szCs w:val="30"/>
        </w:rPr>
        <w:t>а</w:t>
      </w:r>
      <w:r w:rsidR="001A7FA7" w:rsidRPr="00B55D9F">
        <w:rPr>
          <w:rFonts w:ascii="Times New Roman" w:hAnsi="Times New Roman" w:cs="Times New Roman"/>
          <w:sz w:val="30"/>
          <w:szCs w:val="30"/>
        </w:rPr>
        <w:t xml:space="preserve"> в диалогической речи</w:t>
      </w:r>
      <w:r w:rsidRPr="00B55D9F">
        <w:rPr>
          <w:rFonts w:ascii="Times New Roman" w:hAnsi="Times New Roman" w:cs="Times New Roman"/>
          <w:sz w:val="30"/>
          <w:szCs w:val="30"/>
        </w:rPr>
        <w:t xml:space="preserve"> по теме</w:t>
      </w:r>
      <w:r w:rsidR="00E20D47" w:rsidRPr="00B55D9F">
        <w:rPr>
          <w:rFonts w:ascii="Times New Roman" w:hAnsi="Times New Roman" w:cs="Times New Roman"/>
          <w:sz w:val="30"/>
          <w:szCs w:val="30"/>
        </w:rPr>
        <w:t>;</w:t>
      </w:r>
    </w:p>
    <w:p w:rsidR="008618CC" w:rsidRDefault="00965CDA" w:rsidP="00F5761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5761C">
        <w:rPr>
          <w:rFonts w:ascii="Times New Roman" w:hAnsi="Times New Roman" w:cs="Times New Roman"/>
          <w:b/>
          <w:bCs/>
          <w:sz w:val="30"/>
          <w:szCs w:val="30"/>
        </w:rPr>
        <w:t>развивающая</w:t>
      </w:r>
      <w:proofErr w:type="gramEnd"/>
      <w:r w:rsidRPr="00F5761C">
        <w:rPr>
          <w:rFonts w:ascii="Times New Roman" w:hAnsi="Times New Roman" w:cs="Times New Roman"/>
          <w:b/>
          <w:sz w:val="30"/>
          <w:szCs w:val="30"/>
        </w:rPr>
        <w:t>:</w:t>
      </w:r>
      <w:r w:rsidR="00916CC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618CC">
        <w:rPr>
          <w:rFonts w:ascii="Times New Roman" w:hAnsi="Times New Roman" w:cs="Times New Roman"/>
          <w:sz w:val="30"/>
          <w:szCs w:val="30"/>
        </w:rPr>
        <w:t xml:space="preserve">создать условия для развития </w:t>
      </w:r>
      <w:r w:rsidRPr="00F5761C">
        <w:rPr>
          <w:rFonts w:ascii="Times New Roman" w:hAnsi="Times New Roman" w:cs="Times New Roman"/>
          <w:sz w:val="30"/>
          <w:szCs w:val="30"/>
        </w:rPr>
        <w:t>навыков аналитической</w:t>
      </w:r>
      <w:r w:rsidR="008618CC">
        <w:rPr>
          <w:rFonts w:ascii="Times New Roman" w:hAnsi="Times New Roman" w:cs="Times New Roman"/>
          <w:sz w:val="30"/>
          <w:szCs w:val="30"/>
        </w:rPr>
        <w:t xml:space="preserve"> обработки информации</w:t>
      </w:r>
      <w:r w:rsidRPr="00F5761C">
        <w:rPr>
          <w:rFonts w:ascii="Times New Roman" w:hAnsi="Times New Roman" w:cs="Times New Roman"/>
          <w:sz w:val="30"/>
          <w:szCs w:val="30"/>
        </w:rPr>
        <w:t>; способности логическо</w:t>
      </w:r>
      <w:r w:rsidR="004D75C3">
        <w:rPr>
          <w:rFonts w:ascii="Times New Roman" w:hAnsi="Times New Roman" w:cs="Times New Roman"/>
          <w:sz w:val="30"/>
          <w:szCs w:val="30"/>
        </w:rPr>
        <w:t>го изложения</w:t>
      </w:r>
      <w:r w:rsidRPr="00F5761C">
        <w:rPr>
          <w:rFonts w:ascii="Times New Roman" w:hAnsi="Times New Roman" w:cs="Times New Roman"/>
          <w:sz w:val="30"/>
          <w:szCs w:val="30"/>
        </w:rPr>
        <w:t xml:space="preserve"> высказывания</w:t>
      </w:r>
      <w:r w:rsidR="00F5761C" w:rsidRPr="00F5761C">
        <w:rPr>
          <w:rFonts w:ascii="Times New Roman" w:hAnsi="Times New Roman" w:cs="Times New Roman"/>
          <w:sz w:val="30"/>
          <w:szCs w:val="30"/>
        </w:rPr>
        <w:t>;</w:t>
      </w:r>
      <w:r w:rsidR="00F5761C" w:rsidRPr="00F5761C">
        <w:rPr>
          <w:sz w:val="30"/>
          <w:szCs w:val="30"/>
        </w:rPr>
        <w:t xml:space="preserve"> </w:t>
      </w:r>
      <w:r w:rsidR="000E34AF" w:rsidRPr="000E34AF">
        <w:rPr>
          <w:rFonts w:ascii="Times New Roman" w:hAnsi="Times New Roman" w:cs="Times New Roman"/>
          <w:sz w:val="30"/>
          <w:szCs w:val="30"/>
        </w:rPr>
        <w:t>с</w:t>
      </w:r>
      <w:r w:rsidR="00F5761C" w:rsidRPr="000E34AF">
        <w:rPr>
          <w:rFonts w:ascii="Times New Roman" w:hAnsi="Times New Roman" w:cs="Times New Roman"/>
          <w:sz w:val="30"/>
          <w:szCs w:val="30"/>
        </w:rPr>
        <w:t>пособствовать развитию умений использовать в устной речи информацию, полученную</w:t>
      </w:r>
      <w:r w:rsidR="004D75C3">
        <w:rPr>
          <w:rFonts w:ascii="Times New Roman" w:hAnsi="Times New Roman" w:cs="Times New Roman"/>
          <w:sz w:val="30"/>
          <w:szCs w:val="30"/>
        </w:rPr>
        <w:t xml:space="preserve"> при чтении и восприяти</w:t>
      </w:r>
      <w:r w:rsidR="008618CC">
        <w:rPr>
          <w:rFonts w:ascii="Times New Roman" w:hAnsi="Times New Roman" w:cs="Times New Roman"/>
          <w:sz w:val="30"/>
          <w:szCs w:val="30"/>
        </w:rPr>
        <w:t>и</w:t>
      </w:r>
      <w:r w:rsidR="004D75C3">
        <w:rPr>
          <w:rFonts w:ascii="Times New Roman" w:hAnsi="Times New Roman" w:cs="Times New Roman"/>
          <w:sz w:val="30"/>
          <w:szCs w:val="30"/>
        </w:rPr>
        <w:t xml:space="preserve"> </w:t>
      </w:r>
      <w:r w:rsidR="00F5761C" w:rsidRPr="000E34AF">
        <w:rPr>
          <w:rFonts w:ascii="Times New Roman" w:hAnsi="Times New Roman" w:cs="Times New Roman"/>
          <w:sz w:val="30"/>
          <w:szCs w:val="30"/>
        </w:rPr>
        <w:t>иноязычной речи на слух</w:t>
      </w:r>
      <w:r w:rsidR="00916CCB">
        <w:rPr>
          <w:rFonts w:ascii="Times New Roman" w:hAnsi="Times New Roman" w:cs="Times New Roman"/>
          <w:sz w:val="30"/>
          <w:szCs w:val="30"/>
        </w:rPr>
        <w:t>;</w:t>
      </w:r>
      <w:r w:rsidR="00916CCB" w:rsidRPr="00916CCB">
        <w:rPr>
          <w:rFonts w:ascii="Times New Roman" w:hAnsi="Times New Roman" w:cs="Times New Roman"/>
          <w:sz w:val="30"/>
          <w:szCs w:val="30"/>
        </w:rPr>
        <w:t xml:space="preserve"> </w:t>
      </w:r>
      <w:r w:rsidR="00916CCB">
        <w:rPr>
          <w:rFonts w:ascii="Times New Roman" w:hAnsi="Times New Roman" w:cs="Times New Roman"/>
          <w:sz w:val="30"/>
          <w:szCs w:val="30"/>
        </w:rPr>
        <w:t>способствовать развитию творческого отношения к учебной деятельности</w:t>
      </w:r>
      <w:r w:rsidR="004D75C3">
        <w:rPr>
          <w:rFonts w:ascii="Times New Roman" w:hAnsi="Times New Roman" w:cs="Times New Roman"/>
          <w:sz w:val="30"/>
          <w:szCs w:val="30"/>
        </w:rPr>
        <w:t>;</w:t>
      </w:r>
    </w:p>
    <w:p w:rsidR="00B34257" w:rsidRDefault="00965CDA" w:rsidP="00F5761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5761C">
        <w:rPr>
          <w:rFonts w:ascii="Times New Roman" w:hAnsi="Times New Roman" w:cs="Times New Roman"/>
          <w:b/>
          <w:bCs/>
          <w:sz w:val="30"/>
          <w:szCs w:val="30"/>
        </w:rPr>
        <w:t>воспитательная</w:t>
      </w:r>
      <w:proofErr w:type="gramEnd"/>
      <w:r w:rsidRPr="00F5761C">
        <w:rPr>
          <w:rFonts w:ascii="Times New Roman" w:hAnsi="Times New Roman" w:cs="Times New Roman"/>
          <w:b/>
          <w:sz w:val="30"/>
          <w:szCs w:val="30"/>
        </w:rPr>
        <w:t>:</w:t>
      </w:r>
      <w:r w:rsidR="00B34257">
        <w:rPr>
          <w:rFonts w:ascii="Times New Roman" w:hAnsi="Times New Roman" w:cs="Times New Roman"/>
          <w:sz w:val="30"/>
          <w:szCs w:val="30"/>
        </w:rPr>
        <w:t xml:space="preserve"> содействоват</w:t>
      </w:r>
      <w:r w:rsidRPr="00F5761C">
        <w:rPr>
          <w:rFonts w:ascii="Times New Roman" w:hAnsi="Times New Roman" w:cs="Times New Roman"/>
          <w:sz w:val="30"/>
          <w:szCs w:val="30"/>
        </w:rPr>
        <w:t>ь формировани</w:t>
      </w:r>
      <w:r w:rsidR="00B34257">
        <w:rPr>
          <w:rFonts w:ascii="Times New Roman" w:hAnsi="Times New Roman" w:cs="Times New Roman"/>
          <w:sz w:val="30"/>
          <w:szCs w:val="30"/>
        </w:rPr>
        <w:t xml:space="preserve">ю патриотических чувств, развитию культуры взаимоотношений при работе в парах, группах, коллективе; </w:t>
      </w:r>
      <w:r w:rsidR="001D0595">
        <w:rPr>
          <w:rFonts w:ascii="Times New Roman" w:hAnsi="Times New Roman" w:cs="Times New Roman"/>
          <w:sz w:val="30"/>
          <w:szCs w:val="30"/>
        </w:rPr>
        <w:t>содействовать повышению уровня мотивации учащихся через средства обучения.</w:t>
      </w:r>
    </w:p>
    <w:p w:rsidR="00965CDA" w:rsidRPr="00F5761C" w:rsidRDefault="00965CDA" w:rsidP="00F5761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761C">
        <w:rPr>
          <w:rFonts w:ascii="Times New Roman" w:hAnsi="Times New Roman" w:cs="Times New Roman"/>
          <w:b/>
          <w:bCs/>
          <w:sz w:val="30"/>
          <w:szCs w:val="30"/>
        </w:rPr>
        <w:t>Тип урока</w:t>
      </w:r>
      <w:r w:rsidRPr="00F5761C">
        <w:rPr>
          <w:rFonts w:ascii="Times New Roman" w:hAnsi="Times New Roman" w:cs="Times New Roman"/>
          <w:b/>
          <w:sz w:val="30"/>
          <w:szCs w:val="30"/>
        </w:rPr>
        <w:t>:</w:t>
      </w:r>
      <w:r w:rsidRPr="00F5761C">
        <w:rPr>
          <w:rFonts w:ascii="Times New Roman" w:hAnsi="Times New Roman" w:cs="Times New Roman"/>
          <w:sz w:val="30"/>
          <w:szCs w:val="30"/>
        </w:rPr>
        <w:t xml:space="preserve"> урок</w:t>
      </w:r>
      <w:r w:rsidR="00CC22DE" w:rsidRPr="00F5761C">
        <w:rPr>
          <w:rFonts w:ascii="Times New Roman" w:hAnsi="Times New Roman" w:cs="Times New Roman"/>
          <w:sz w:val="30"/>
          <w:szCs w:val="30"/>
        </w:rPr>
        <w:t xml:space="preserve"> применения и закрепления</w:t>
      </w:r>
      <w:r w:rsidRPr="00F5761C">
        <w:rPr>
          <w:rFonts w:ascii="Times New Roman" w:hAnsi="Times New Roman" w:cs="Times New Roman"/>
          <w:sz w:val="30"/>
          <w:szCs w:val="30"/>
        </w:rPr>
        <w:t xml:space="preserve"> </w:t>
      </w:r>
      <w:r w:rsidR="00CC22DE" w:rsidRPr="00F5761C">
        <w:rPr>
          <w:rFonts w:ascii="Times New Roman" w:hAnsi="Times New Roman" w:cs="Times New Roman"/>
          <w:sz w:val="30"/>
          <w:szCs w:val="30"/>
        </w:rPr>
        <w:t>полученных</w:t>
      </w:r>
      <w:r w:rsidRPr="00F5761C">
        <w:rPr>
          <w:rFonts w:ascii="Times New Roman" w:hAnsi="Times New Roman" w:cs="Times New Roman"/>
          <w:sz w:val="30"/>
          <w:szCs w:val="30"/>
        </w:rPr>
        <w:t xml:space="preserve"> знаний, умений и навыков</w:t>
      </w:r>
    </w:p>
    <w:p w:rsidR="00965CDA" w:rsidRPr="00F5761C" w:rsidRDefault="00965CDA" w:rsidP="00F5761C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65CDA" w:rsidRDefault="00965CDA" w:rsidP="00F5761C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819FD" w:rsidRDefault="002819FD" w:rsidP="00F5761C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819FD" w:rsidRDefault="002819FD" w:rsidP="00F5761C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45191" w:rsidRDefault="005935FA" w:rsidP="00245191">
      <w:pPr>
        <w:tabs>
          <w:tab w:val="left" w:pos="1860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</w:p>
    <w:p w:rsidR="00965CDA" w:rsidRPr="00F5761C" w:rsidRDefault="00965CDA" w:rsidP="00245191">
      <w:pPr>
        <w:tabs>
          <w:tab w:val="left" w:pos="1860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F5761C">
        <w:rPr>
          <w:rFonts w:ascii="Times New Roman" w:hAnsi="Times New Roman" w:cs="Times New Roman"/>
          <w:b/>
          <w:sz w:val="30"/>
          <w:szCs w:val="30"/>
        </w:rPr>
        <w:lastRenderedPageBreak/>
        <w:t>Ход урока</w:t>
      </w:r>
    </w:p>
    <w:tbl>
      <w:tblPr>
        <w:tblStyle w:val="a3"/>
        <w:tblW w:w="14709" w:type="dxa"/>
        <w:tblLayout w:type="fixed"/>
        <w:tblLook w:val="04A0"/>
      </w:tblPr>
      <w:tblGrid>
        <w:gridCol w:w="1668"/>
        <w:gridCol w:w="2551"/>
        <w:gridCol w:w="2410"/>
        <w:gridCol w:w="3260"/>
        <w:gridCol w:w="3119"/>
        <w:gridCol w:w="1701"/>
      </w:tblGrid>
      <w:tr w:rsidR="00965CDA" w:rsidRPr="00F5761C" w:rsidTr="005E00B6">
        <w:trPr>
          <w:trHeight w:val="142"/>
        </w:trPr>
        <w:tc>
          <w:tcPr>
            <w:tcW w:w="1668" w:type="dxa"/>
          </w:tcPr>
          <w:p w:rsidR="00965CDA" w:rsidRPr="00F5761C" w:rsidRDefault="004D75C3" w:rsidP="007C1643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Этап</w:t>
            </w:r>
          </w:p>
        </w:tc>
        <w:tc>
          <w:tcPr>
            <w:tcW w:w="2551" w:type="dxa"/>
          </w:tcPr>
          <w:p w:rsidR="00965CDA" w:rsidRPr="00F5761C" w:rsidRDefault="004D75C3" w:rsidP="007C1643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Задачи</w:t>
            </w:r>
          </w:p>
        </w:tc>
        <w:tc>
          <w:tcPr>
            <w:tcW w:w="2410" w:type="dxa"/>
          </w:tcPr>
          <w:p w:rsidR="00965CDA" w:rsidRPr="00F5761C" w:rsidRDefault="004D75C3" w:rsidP="007C1643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ланируемый результат</w:t>
            </w:r>
          </w:p>
        </w:tc>
        <w:tc>
          <w:tcPr>
            <w:tcW w:w="3260" w:type="dxa"/>
          </w:tcPr>
          <w:p w:rsidR="00965CDA" w:rsidRPr="00F5761C" w:rsidRDefault="004D75C3" w:rsidP="007C1643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еятельность учителя</w:t>
            </w:r>
          </w:p>
        </w:tc>
        <w:tc>
          <w:tcPr>
            <w:tcW w:w="3119" w:type="dxa"/>
          </w:tcPr>
          <w:p w:rsidR="00965CDA" w:rsidRPr="00F5761C" w:rsidRDefault="004D75C3" w:rsidP="007C1643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еятельность ученика</w:t>
            </w:r>
          </w:p>
        </w:tc>
        <w:tc>
          <w:tcPr>
            <w:tcW w:w="1701" w:type="dxa"/>
          </w:tcPr>
          <w:p w:rsidR="00965CDA" w:rsidRPr="00F5761C" w:rsidRDefault="004D75C3" w:rsidP="007C1643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Оборудование</w:t>
            </w:r>
          </w:p>
        </w:tc>
      </w:tr>
      <w:tr w:rsidR="00965CDA" w:rsidRPr="00F5761C" w:rsidTr="005E00B6">
        <w:trPr>
          <w:trHeight w:val="142"/>
        </w:trPr>
        <w:tc>
          <w:tcPr>
            <w:tcW w:w="1668" w:type="dxa"/>
          </w:tcPr>
          <w:p w:rsidR="00965CDA" w:rsidRPr="00F5761C" w:rsidRDefault="00965CDA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1. Организационный момент</w:t>
            </w:r>
          </w:p>
        </w:tc>
        <w:tc>
          <w:tcPr>
            <w:tcW w:w="2551" w:type="dxa"/>
          </w:tcPr>
          <w:p w:rsidR="00965CDA" w:rsidRPr="00F5761C" w:rsidRDefault="00965CDA" w:rsidP="008C5DD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Создать атмосферу иноязычного общения и включить учащихся в активную деятельность на уроке. </w:t>
            </w:r>
          </w:p>
        </w:tc>
        <w:tc>
          <w:tcPr>
            <w:tcW w:w="2410" w:type="dxa"/>
          </w:tcPr>
          <w:p w:rsidR="00965CDA" w:rsidRPr="00F5761C" w:rsidRDefault="00965CDA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Готовность учащихся к иноязычному общению и учебной деятельности</w:t>
            </w:r>
          </w:p>
        </w:tc>
        <w:tc>
          <w:tcPr>
            <w:tcW w:w="3260" w:type="dxa"/>
          </w:tcPr>
          <w:p w:rsidR="00965CDA" w:rsidRPr="00F5761C" w:rsidRDefault="00965CDA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r w:rsidR="00875D09" w:rsidRPr="00F5761C">
              <w:rPr>
                <w:rFonts w:ascii="Times New Roman" w:hAnsi="Times New Roman" w:cs="Times New Roman"/>
                <w:sz w:val="30"/>
                <w:szCs w:val="30"/>
              </w:rPr>
              <w:t>иветствует учащихся, проверяет их готовность к уроку</w:t>
            </w:r>
          </w:p>
        </w:tc>
        <w:tc>
          <w:tcPr>
            <w:tcW w:w="3119" w:type="dxa"/>
          </w:tcPr>
          <w:p w:rsidR="00965CDA" w:rsidRPr="00F5761C" w:rsidRDefault="00875D09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Приветствуют учителя, проверяют свою готовность к уроку</w:t>
            </w:r>
          </w:p>
        </w:tc>
        <w:tc>
          <w:tcPr>
            <w:tcW w:w="1701" w:type="dxa"/>
          </w:tcPr>
          <w:p w:rsidR="00965CDA" w:rsidRPr="00F5761C" w:rsidRDefault="00965CDA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65CDA" w:rsidRPr="00F5761C" w:rsidTr="005E00B6">
        <w:trPr>
          <w:trHeight w:val="142"/>
        </w:trPr>
        <w:tc>
          <w:tcPr>
            <w:tcW w:w="1668" w:type="dxa"/>
          </w:tcPr>
          <w:p w:rsidR="00965CDA" w:rsidRPr="00F5761C" w:rsidRDefault="00965CDA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2. Мотивационно-целевой</w:t>
            </w:r>
          </w:p>
        </w:tc>
        <w:tc>
          <w:tcPr>
            <w:tcW w:w="2551" w:type="dxa"/>
          </w:tcPr>
          <w:p w:rsidR="00965CDA" w:rsidRPr="00F5761C" w:rsidRDefault="00F86C30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Способствовать принятию</w:t>
            </w:r>
            <w:r w:rsidR="00965CDA"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 учащимися целей урока</w:t>
            </w:r>
            <w:r w:rsidR="0001244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012445" w:rsidRPr="00F5761C"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  <w:t xml:space="preserve"> </w:t>
            </w:r>
            <w:r w:rsidR="00012445" w:rsidRPr="00012445">
              <w:rPr>
                <w:rFonts w:ascii="Times New Roman" w:hAnsi="Times New Roman" w:cs="Times New Roman"/>
                <w:sz w:val="30"/>
                <w:szCs w:val="30"/>
              </w:rPr>
              <w:t>определению  темы урока</w:t>
            </w:r>
          </w:p>
        </w:tc>
        <w:tc>
          <w:tcPr>
            <w:tcW w:w="2410" w:type="dxa"/>
          </w:tcPr>
          <w:p w:rsidR="00965CDA" w:rsidRPr="00F5761C" w:rsidRDefault="00965CDA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Учащиеся знаю</w:t>
            </w:r>
            <w:r w:rsidR="00875D09" w:rsidRPr="00F5761C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012445">
              <w:rPr>
                <w:rFonts w:ascii="Times New Roman" w:hAnsi="Times New Roman" w:cs="Times New Roman"/>
                <w:sz w:val="30"/>
                <w:szCs w:val="30"/>
              </w:rPr>
              <w:t xml:space="preserve"> цели и задачи, тему </w:t>
            </w: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урока</w:t>
            </w:r>
          </w:p>
        </w:tc>
        <w:tc>
          <w:tcPr>
            <w:tcW w:w="3260" w:type="dxa"/>
          </w:tcPr>
          <w:p w:rsidR="00965CDA" w:rsidRPr="00F5761C" w:rsidRDefault="00965CDA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Проводит речевую разминку, включает учащихся в определение целей и задач урока</w:t>
            </w:r>
          </w:p>
        </w:tc>
        <w:tc>
          <w:tcPr>
            <w:tcW w:w="3119" w:type="dxa"/>
          </w:tcPr>
          <w:p w:rsidR="00965CDA" w:rsidRPr="00F5761C" w:rsidRDefault="00965CDA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Отвечают на вопросы учителя. Формируют цель урока</w:t>
            </w:r>
            <w:r w:rsidR="00012445">
              <w:rPr>
                <w:rFonts w:ascii="Times New Roman" w:hAnsi="Times New Roman" w:cs="Times New Roman"/>
                <w:sz w:val="30"/>
                <w:szCs w:val="30"/>
              </w:rPr>
              <w:t>, выходят на тему урока</w:t>
            </w:r>
          </w:p>
        </w:tc>
        <w:tc>
          <w:tcPr>
            <w:tcW w:w="1701" w:type="dxa"/>
          </w:tcPr>
          <w:p w:rsidR="00965CDA" w:rsidRPr="00F5761C" w:rsidRDefault="00980A65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рта, карточки, раздаточный материал</w:t>
            </w:r>
            <w:r w:rsidR="004603DB">
              <w:rPr>
                <w:rFonts w:ascii="Times New Roman" w:hAnsi="Times New Roman" w:cs="Times New Roman"/>
                <w:sz w:val="30"/>
                <w:szCs w:val="30"/>
              </w:rPr>
              <w:t>, доска</w:t>
            </w:r>
          </w:p>
        </w:tc>
      </w:tr>
      <w:tr w:rsidR="00965CDA" w:rsidRPr="00F5761C" w:rsidTr="005E00B6">
        <w:trPr>
          <w:trHeight w:val="142"/>
        </w:trPr>
        <w:tc>
          <w:tcPr>
            <w:tcW w:w="1668" w:type="dxa"/>
          </w:tcPr>
          <w:p w:rsidR="00965CDA" w:rsidRPr="00F5761C" w:rsidRDefault="00965CDA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r w:rsidR="00B9281D"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Актуализация </w:t>
            </w: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знаний учащихся</w:t>
            </w:r>
            <w:r w:rsidR="00B9281D"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 и фиксация затруднений</w:t>
            </w:r>
          </w:p>
        </w:tc>
        <w:tc>
          <w:tcPr>
            <w:tcW w:w="2551" w:type="dxa"/>
          </w:tcPr>
          <w:p w:rsidR="00965CDA" w:rsidRPr="00F5761C" w:rsidRDefault="00F86C30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Выявить положительный опыт усвоения материала и возможные затруднения</w:t>
            </w:r>
          </w:p>
        </w:tc>
        <w:tc>
          <w:tcPr>
            <w:tcW w:w="2410" w:type="dxa"/>
          </w:tcPr>
          <w:p w:rsidR="00965CDA" w:rsidRPr="00F5761C" w:rsidRDefault="00980A65" w:rsidP="00980A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льзуясь лексическим </w:t>
            </w:r>
            <w:r w:rsidR="00F86C30"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материалом, </w:t>
            </w:r>
            <w:r w:rsidR="00FA1D25"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выходят на </w:t>
            </w:r>
            <w:r w:rsidR="00FA1D25" w:rsidRPr="00012445">
              <w:rPr>
                <w:rFonts w:ascii="Times New Roman" w:hAnsi="Times New Roman" w:cs="Times New Roman"/>
                <w:sz w:val="30"/>
                <w:szCs w:val="30"/>
              </w:rPr>
              <w:t>диалогическую и монологическую речь</w:t>
            </w:r>
            <w:r w:rsidR="00FA1D25"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65CDA"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260" w:type="dxa"/>
          </w:tcPr>
          <w:p w:rsidR="00965CDA" w:rsidRPr="00F5761C" w:rsidRDefault="00965CDA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Диагностика знаний лексики</w:t>
            </w:r>
            <w:r w:rsidR="00980A6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по теме. </w:t>
            </w:r>
            <w:r w:rsidR="006E04E3" w:rsidRPr="00F5761C">
              <w:rPr>
                <w:rFonts w:ascii="Times New Roman" w:hAnsi="Times New Roman" w:cs="Times New Roman"/>
                <w:sz w:val="30"/>
                <w:szCs w:val="30"/>
              </w:rPr>
              <w:t>Предлагает учащимся разыграть мини-диалоги с выходом на монологическую речь.</w:t>
            </w:r>
          </w:p>
          <w:p w:rsidR="00965CDA" w:rsidRPr="00F5761C" w:rsidRDefault="006E04E3" w:rsidP="005E00B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Слушает отве</w:t>
            </w:r>
            <w:r w:rsidR="004603DB">
              <w:rPr>
                <w:rFonts w:ascii="Times New Roman" w:hAnsi="Times New Roman" w:cs="Times New Roman"/>
                <w:sz w:val="30"/>
                <w:szCs w:val="30"/>
              </w:rPr>
              <w:t>ты</w:t>
            </w: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 учащихся, корректирует. </w:t>
            </w:r>
          </w:p>
        </w:tc>
        <w:tc>
          <w:tcPr>
            <w:tcW w:w="3119" w:type="dxa"/>
          </w:tcPr>
          <w:p w:rsidR="00965CDA" w:rsidRPr="00F5761C" w:rsidRDefault="00980A65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F86C30" w:rsidRPr="00F5761C">
              <w:rPr>
                <w:rFonts w:ascii="Times New Roman" w:hAnsi="Times New Roman" w:cs="Times New Roman"/>
                <w:sz w:val="30"/>
                <w:szCs w:val="30"/>
              </w:rPr>
              <w:t>существляют проверку домашнего задания</w:t>
            </w:r>
            <w:r w:rsidR="005C062B" w:rsidRPr="00F5761C">
              <w:rPr>
                <w:rFonts w:ascii="Times New Roman" w:hAnsi="Times New Roman" w:cs="Times New Roman"/>
                <w:sz w:val="30"/>
                <w:szCs w:val="30"/>
              </w:rPr>
              <w:t>, анализиру</w:t>
            </w:r>
            <w:r w:rsidR="00633284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5C062B" w:rsidRPr="00F5761C">
              <w:rPr>
                <w:rFonts w:ascii="Times New Roman" w:hAnsi="Times New Roman" w:cs="Times New Roman"/>
                <w:sz w:val="30"/>
                <w:szCs w:val="30"/>
              </w:rPr>
              <w:t>т результаты</w:t>
            </w:r>
            <w:r w:rsidR="00F86C30"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  <w:r w:rsidR="00012445">
              <w:rPr>
                <w:rFonts w:ascii="Times New Roman" w:hAnsi="Times New Roman" w:cs="Times New Roman"/>
                <w:sz w:val="30"/>
                <w:szCs w:val="30"/>
              </w:rPr>
              <w:t xml:space="preserve">используют </w:t>
            </w:r>
            <w:r w:rsidR="00F86C30"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изученный материал в </w:t>
            </w:r>
            <w:r w:rsidR="006E04E3"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форме </w:t>
            </w:r>
            <w:r w:rsidR="00012445">
              <w:rPr>
                <w:rFonts w:ascii="Times New Roman" w:hAnsi="Times New Roman" w:cs="Times New Roman"/>
                <w:sz w:val="30"/>
                <w:szCs w:val="30"/>
              </w:rPr>
              <w:t>диалога и устного высказывания</w:t>
            </w:r>
          </w:p>
          <w:p w:rsidR="00965CDA" w:rsidRPr="00F5761C" w:rsidRDefault="00965CDA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65CDA" w:rsidRPr="00F5761C" w:rsidRDefault="00965CDA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6E04E3" w:rsidRPr="00F5761C" w:rsidRDefault="006E04E3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игнальные карточки</w:t>
            </w:r>
            <w:r w:rsidR="004603DB">
              <w:rPr>
                <w:rFonts w:ascii="Times New Roman" w:hAnsi="Times New Roman" w:cs="Times New Roman"/>
                <w:sz w:val="30"/>
                <w:szCs w:val="30"/>
              </w:rPr>
              <w:t>, доска, карточки</w:t>
            </w:r>
          </w:p>
          <w:p w:rsidR="00965CDA" w:rsidRPr="00F5761C" w:rsidRDefault="005E00B6" w:rsidP="00980A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256968" w:rsidRPr="00F5761C" w:rsidTr="005E00B6">
        <w:trPr>
          <w:trHeight w:val="1265"/>
        </w:trPr>
        <w:tc>
          <w:tcPr>
            <w:tcW w:w="1668" w:type="dxa"/>
          </w:tcPr>
          <w:p w:rsidR="00256968" w:rsidRPr="00F5761C" w:rsidRDefault="00256968" w:rsidP="007C1643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Операционно-познавательный этап</w:t>
            </w:r>
          </w:p>
          <w:p w:rsidR="00256968" w:rsidRPr="00F5761C" w:rsidRDefault="00256968" w:rsidP="002569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Предтекстовый</w:t>
            </w:r>
            <w:proofErr w:type="spellEnd"/>
            <w:r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 этап</w:t>
            </w:r>
          </w:p>
          <w:p w:rsidR="009256DA" w:rsidRPr="00F5761C" w:rsidRDefault="009256DA" w:rsidP="009256D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256DA" w:rsidRPr="00F5761C" w:rsidRDefault="009256DA" w:rsidP="009256D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256DA" w:rsidRPr="00F5761C" w:rsidRDefault="009256DA" w:rsidP="009256D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256DA" w:rsidRPr="00F5761C" w:rsidRDefault="009256DA" w:rsidP="009256D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E00B6" w:rsidRPr="00F5761C" w:rsidRDefault="005E00B6" w:rsidP="009256D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256DA" w:rsidRPr="00F5761C" w:rsidRDefault="009256DA" w:rsidP="009256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Текстовый этап</w:t>
            </w:r>
          </w:p>
          <w:p w:rsidR="009F655D" w:rsidRPr="00F5761C" w:rsidRDefault="009F655D" w:rsidP="009F655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5DDD" w:rsidRDefault="008C5DDD" w:rsidP="008C5DDD">
            <w:pPr>
              <w:pStyle w:val="a4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256DA" w:rsidRPr="00F5761C" w:rsidRDefault="009F655D" w:rsidP="006A3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A3BC3">
              <w:rPr>
                <w:rFonts w:ascii="Times New Roman" w:hAnsi="Times New Roman" w:cs="Times New Roman"/>
                <w:sz w:val="30"/>
                <w:szCs w:val="30"/>
              </w:rPr>
              <w:t>Послетекстовый</w:t>
            </w:r>
            <w:proofErr w:type="spellEnd"/>
            <w:r w:rsidRPr="006A3BC3">
              <w:rPr>
                <w:rFonts w:ascii="Times New Roman" w:hAnsi="Times New Roman" w:cs="Times New Roman"/>
                <w:sz w:val="30"/>
                <w:szCs w:val="30"/>
              </w:rPr>
              <w:t xml:space="preserve"> этап</w:t>
            </w:r>
          </w:p>
        </w:tc>
        <w:tc>
          <w:tcPr>
            <w:tcW w:w="2551" w:type="dxa"/>
          </w:tcPr>
          <w:p w:rsidR="00256968" w:rsidRPr="00F5761C" w:rsidRDefault="00256968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56968" w:rsidRDefault="00256968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E00B6" w:rsidRPr="00F5761C" w:rsidRDefault="005E00B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03DB" w:rsidRPr="004603DB" w:rsidRDefault="004603DB" w:rsidP="004603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Обеспечить снятие лексико-грамматических трудностей</w:t>
            </w:r>
          </w:p>
          <w:p w:rsidR="00256968" w:rsidRPr="00F5761C" w:rsidRDefault="00256968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03DB" w:rsidRDefault="004603D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03DB" w:rsidRDefault="004603D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03DB" w:rsidRDefault="004603D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03DB" w:rsidRDefault="004603D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03DB" w:rsidRDefault="004603D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56968" w:rsidRPr="00F5761C" w:rsidRDefault="00256968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Создать проблемную ситуацию, способствовать </w:t>
            </w:r>
            <w:r w:rsidRPr="00174637">
              <w:rPr>
                <w:rFonts w:ascii="Times New Roman" w:hAnsi="Times New Roman" w:cs="Times New Roman"/>
                <w:sz w:val="30"/>
                <w:szCs w:val="30"/>
              </w:rPr>
              <w:t>снятию</w:t>
            </w:r>
            <w:r w:rsidR="005C062B" w:rsidRPr="00174637">
              <w:rPr>
                <w:rFonts w:ascii="Times New Roman" w:hAnsi="Times New Roman" w:cs="Times New Roman"/>
                <w:sz w:val="30"/>
                <w:szCs w:val="30"/>
              </w:rPr>
              <w:t xml:space="preserve"> языковых</w:t>
            </w:r>
            <w:r w:rsidRPr="00174637">
              <w:rPr>
                <w:rFonts w:ascii="Times New Roman" w:hAnsi="Times New Roman" w:cs="Times New Roman"/>
                <w:sz w:val="30"/>
                <w:szCs w:val="30"/>
              </w:rPr>
              <w:t xml:space="preserve"> трудностей</w:t>
            </w:r>
          </w:p>
          <w:p w:rsidR="008C5DDD" w:rsidRDefault="00EF54B1" w:rsidP="006A3BC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56CA">
              <w:rPr>
                <w:rFonts w:ascii="Times New Roman" w:hAnsi="Times New Roman" w:cs="Times New Roman"/>
                <w:sz w:val="30"/>
                <w:szCs w:val="30"/>
              </w:rPr>
              <w:t>По</w:t>
            </w:r>
            <w:r w:rsidR="00EC26D8" w:rsidRPr="001C56CA">
              <w:rPr>
                <w:rFonts w:ascii="Times New Roman" w:hAnsi="Times New Roman" w:cs="Times New Roman"/>
                <w:sz w:val="30"/>
                <w:szCs w:val="30"/>
              </w:rPr>
              <w:t>знакомить уч</w:t>
            </w:r>
            <w:r w:rsidR="004603DB">
              <w:rPr>
                <w:rFonts w:ascii="Times New Roman" w:hAnsi="Times New Roman" w:cs="Times New Roman"/>
                <w:sz w:val="30"/>
                <w:szCs w:val="30"/>
              </w:rPr>
              <w:t>ащихся с содержанием раздаточного материала</w:t>
            </w:r>
          </w:p>
          <w:p w:rsidR="009256DA" w:rsidRPr="00F5761C" w:rsidRDefault="00931436" w:rsidP="006A3BC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Создать условия для развития </w:t>
            </w:r>
            <w:r w:rsidR="009256DA" w:rsidRPr="00F5761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иск</w:t>
            </w: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овой деятельности</w:t>
            </w:r>
            <w:r w:rsidR="009256DA" w:rsidRPr="00F5761C">
              <w:rPr>
                <w:sz w:val="30"/>
                <w:szCs w:val="30"/>
              </w:rPr>
              <w:t xml:space="preserve"> </w:t>
            </w:r>
            <w:r w:rsidRPr="00F5761C">
              <w:rPr>
                <w:sz w:val="30"/>
                <w:szCs w:val="30"/>
              </w:rPr>
              <w:t xml:space="preserve"> </w:t>
            </w: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учащихся</w:t>
            </w:r>
            <w:r w:rsidRPr="00F5761C">
              <w:rPr>
                <w:sz w:val="30"/>
                <w:szCs w:val="30"/>
              </w:rPr>
              <w:t xml:space="preserve"> </w:t>
            </w:r>
            <w:r w:rsidR="002C27B7" w:rsidRPr="00F5761C">
              <w:rPr>
                <w:rFonts w:ascii="Times New Roman" w:hAnsi="Times New Roman" w:cs="Times New Roman"/>
                <w:sz w:val="30"/>
                <w:szCs w:val="30"/>
              </w:rPr>
              <w:t>(выделение нужной информа</w:t>
            </w:r>
            <w:r w:rsidR="006A3BC3">
              <w:rPr>
                <w:rFonts w:ascii="Times New Roman" w:hAnsi="Times New Roman" w:cs="Times New Roman"/>
                <w:sz w:val="30"/>
                <w:szCs w:val="30"/>
              </w:rPr>
              <w:t>ции, синтез, анализ, обобщение)</w:t>
            </w:r>
          </w:p>
        </w:tc>
        <w:tc>
          <w:tcPr>
            <w:tcW w:w="2410" w:type="dxa"/>
          </w:tcPr>
          <w:p w:rsidR="00256968" w:rsidRPr="00F5761C" w:rsidRDefault="00256968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56968" w:rsidRPr="00F5761C" w:rsidRDefault="00256968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56968" w:rsidRDefault="00256968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E00B6" w:rsidRPr="00F5761C" w:rsidRDefault="005E00B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56968" w:rsidRPr="00F5761C" w:rsidRDefault="005B64F3" w:rsidP="005C062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 учащихся активизирована познавательная</w:t>
            </w:r>
            <w:r w:rsidR="005C062B"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 деятельность, 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зданы</w:t>
            </w:r>
            <w:r w:rsidR="00256968"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 условия для восприятия и понимания речи на слух</w:t>
            </w:r>
          </w:p>
          <w:p w:rsidR="005E00B6" w:rsidRDefault="005E00B6" w:rsidP="005C062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1436" w:rsidRDefault="00931436" w:rsidP="005C062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Учащиеся находят ответ на проблемный вопрос</w:t>
            </w:r>
          </w:p>
          <w:p w:rsidR="005E00B6" w:rsidRDefault="005E00B6" w:rsidP="005C062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42BC" w:rsidRDefault="006A3BC3" w:rsidP="005C062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рмирование умения делать предположения, анализировать, систематизировать и обобщать материал</w:t>
            </w:r>
          </w:p>
          <w:p w:rsidR="004242BC" w:rsidRDefault="004242BC" w:rsidP="005C062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42BC" w:rsidRDefault="004242BC" w:rsidP="005C062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42BC" w:rsidRDefault="004242BC" w:rsidP="005C062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42BC" w:rsidRDefault="004242BC" w:rsidP="005C062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42BC" w:rsidRDefault="004242BC" w:rsidP="005C062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42BC" w:rsidRDefault="004242BC" w:rsidP="005C062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42BC" w:rsidRDefault="004242BC" w:rsidP="005C062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42BC" w:rsidRPr="00F5761C" w:rsidRDefault="004242BC" w:rsidP="004242B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5C062B" w:rsidRPr="00F5761C" w:rsidRDefault="005C062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C062B" w:rsidRPr="00F5761C" w:rsidRDefault="005C062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C062B" w:rsidRDefault="005C062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E00B6" w:rsidRDefault="005E00B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03DB" w:rsidRDefault="004603D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03DB" w:rsidRDefault="004603D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03DB" w:rsidRDefault="004603D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03DB" w:rsidRPr="00F5761C" w:rsidRDefault="004603D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писаны на доске слова. Учитель предлагает прочитать и перевести вместе. </w:t>
            </w:r>
          </w:p>
          <w:p w:rsidR="004603DB" w:rsidRDefault="004603D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03DB" w:rsidRDefault="004603D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56968" w:rsidRPr="00F5761C" w:rsidRDefault="005C062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26D8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256968" w:rsidRPr="00EC26D8">
              <w:rPr>
                <w:rFonts w:ascii="Times New Roman" w:hAnsi="Times New Roman" w:cs="Times New Roman"/>
                <w:sz w:val="30"/>
                <w:szCs w:val="30"/>
              </w:rPr>
              <w:t xml:space="preserve">адает </w:t>
            </w:r>
            <w:r w:rsidR="00EC26D8">
              <w:rPr>
                <w:rFonts w:ascii="Times New Roman" w:hAnsi="Times New Roman" w:cs="Times New Roman"/>
                <w:sz w:val="30"/>
                <w:szCs w:val="30"/>
              </w:rPr>
              <w:t>вопрос по содержанию послания</w:t>
            </w:r>
          </w:p>
          <w:p w:rsidR="00931436" w:rsidRPr="00F5761C" w:rsidRDefault="0093143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1436" w:rsidRPr="00F5761C" w:rsidRDefault="0093143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1436" w:rsidRPr="00F5761C" w:rsidRDefault="0093143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1436" w:rsidRPr="00F5761C" w:rsidRDefault="0093143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1436" w:rsidRPr="00F5761C" w:rsidRDefault="0093143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1436" w:rsidRPr="00F5761C" w:rsidRDefault="0093143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1436" w:rsidRPr="00F5761C" w:rsidRDefault="0093143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1436" w:rsidRPr="00F5761C" w:rsidRDefault="002C27B7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Ор</w:t>
            </w:r>
            <w:r w:rsidR="004603DB">
              <w:rPr>
                <w:rFonts w:ascii="Times New Roman" w:hAnsi="Times New Roman" w:cs="Times New Roman"/>
                <w:sz w:val="30"/>
                <w:szCs w:val="30"/>
              </w:rPr>
              <w:t>ганизует просмотр раздаточного материала</w:t>
            </w:r>
          </w:p>
          <w:p w:rsidR="009F655D" w:rsidRPr="00F5761C" w:rsidRDefault="009F655D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66589" w:rsidRPr="00F5761C" w:rsidRDefault="00C66589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66589" w:rsidRPr="00F5761C" w:rsidRDefault="00C66589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66589" w:rsidRPr="00F5761C" w:rsidRDefault="00C66589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Осуществляет контроль понимания</w:t>
            </w:r>
          </w:p>
        </w:tc>
        <w:tc>
          <w:tcPr>
            <w:tcW w:w="3119" w:type="dxa"/>
          </w:tcPr>
          <w:p w:rsidR="00256968" w:rsidRPr="00F5761C" w:rsidRDefault="00256968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C062B" w:rsidRPr="00F5761C" w:rsidRDefault="005C062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C062B" w:rsidRPr="00F5761C" w:rsidRDefault="005C062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E00B6" w:rsidRDefault="005E00B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C062B" w:rsidRPr="00F5761C" w:rsidRDefault="00F3794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слушивают  стихотворение</w:t>
            </w:r>
            <w:r w:rsidR="005C062B" w:rsidRPr="00F5761C">
              <w:rPr>
                <w:rFonts w:ascii="Times New Roman" w:hAnsi="Times New Roman" w:cs="Times New Roman"/>
                <w:sz w:val="30"/>
                <w:szCs w:val="30"/>
              </w:rPr>
              <w:t>, отвечают на вопрос</w:t>
            </w:r>
          </w:p>
          <w:p w:rsidR="00931436" w:rsidRPr="00F5761C" w:rsidRDefault="0093143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1436" w:rsidRPr="00F5761C" w:rsidRDefault="0093143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1436" w:rsidRPr="00F5761C" w:rsidRDefault="0093143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1436" w:rsidRPr="00F5761C" w:rsidRDefault="0093143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1436" w:rsidRPr="00F5761C" w:rsidRDefault="0093143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1436" w:rsidRPr="00F5761C" w:rsidRDefault="0093143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Просматривают видеофрагмент, отвечают на вопросы учителя</w:t>
            </w:r>
          </w:p>
          <w:p w:rsidR="009F655D" w:rsidRPr="00F5761C" w:rsidRDefault="009F655D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C488F" w:rsidRDefault="009F655D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Выполняют з</w:t>
            </w:r>
            <w:r w:rsidR="00EC488F">
              <w:rPr>
                <w:rFonts w:ascii="Times New Roman" w:hAnsi="Times New Roman" w:cs="Times New Roman"/>
                <w:sz w:val="30"/>
                <w:szCs w:val="30"/>
              </w:rPr>
              <w:t>адания: верно/неверно (в парах);</w:t>
            </w: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12445" w:rsidRPr="000124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C488F" w:rsidRDefault="00012445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12445">
              <w:rPr>
                <w:rFonts w:ascii="Times New Roman" w:hAnsi="Times New Roman" w:cs="Times New Roman"/>
                <w:sz w:val="30"/>
                <w:szCs w:val="30"/>
              </w:rPr>
              <w:t xml:space="preserve">читают, восстанавливают логическую последовательность текста </w:t>
            </w:r>
            <w:r w:rsidR="009F655D" w:rsidRPr="00F5761C">
              <w:rPr>
                <w:rFonts w:ascii="Times New Roman" w:hAnsi="Times New Roman" w:cs="Times New Roman"/>
                <w:sz w:val="30"/>
                <w:szCs w:val="30"/>
              </w:rPr>
              <w:t>с выходом на ключевое сло</w:t>
            </w:r>
            <w:r w:rsidR="001D7B83" w:rsidRPr="00F5761C">
              <w:rPr>
                <w:rFonts w:ascii="Times New Roman" w:hAnsi="Times New Roman" w:cs="Times New Roman"/>
                <w:sz w:val="30"/>
                <w:szCs w:val="30"/>
              </w:rPr>
              <w:t>во</w:t>
            </w:r>
            <w:r w:rsidR="00EC488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1D7B83"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F655D" w:rsidRPr="00F5761C" w:rsidRDefault="00012445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1244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бсуждают  и </w:t>
            </w:r>
            <w:r w:rsidR="001D7B83" w:rsidRPr="00F5761C">
              <w:rPr>
                <w:rFonts w:ascii="Times New Roman" w:hAnsi="Times New Roman" w:cs="Times New Roman"/>
                <w:sz w:val="30"/>
                <w:szCs w:val="30"/>
              </w:rPr>
              <w:t>письменно дополняют легенду (в парах),</w:t>
            </w:r>
          </w:p>
          <w:p w:rsidR="004242BC" w:rsidRPr="00F5761C" w:rsidRDefault="001D7B83" w:rsidP="004242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488F">
              <w:rPr>
                <w:rFonts w:ascii="Times New Roman" w:hAnsi="Times New Roman" w:cs="Times New Roman"/>
                <w:sz w:val="30"/>
                <w:szCs w:val="30"/>
              </w:rPr>
              <w:t>зачитывают составленные предложения</w:t>
            </w:r>
          </w:p>
        </w:tc>
        <w:tc>
          <w:tcPr>
            <w:tcW w:w="1701" w:type="dxa"/>
          </w:tcPr>
          <w:p w:rsidR="005C062B" w:rsidRPr="00F5761C" w:rsidRDefault="005C062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C062B" w:rsidRPr="00F5761C" w:rsidRDefault="005C062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C062B" w:rsidRPr="00F5761C" w:rsidRDefault="005C062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E00B6" w:rsidRDefault="005E00B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27B7" w:rsidRDefault="00F3794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део со стихотворением</w:t>
            </w:r>
            <w:r w:rsidR="004603D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4603DB" w:rsidRPr="00F5761C" w:rsidRDefault="004603D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кст (раздаточный материал), доска. Слайд со стихотворением</w:t>
            </w:r>
          </w:p>
          <w:p w:rsidR="002C27B7" w:rsidRPr="00F5761C" w:rsidRDefault="002C27B7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27B7" w:rsidRPr="00F5761C" w:rsidRDefault="002C27B7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27B7" w:rsidRPr="00F5761C" w:rsidRDefault="002C27B7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27B7" w:rsidRPr="00F5761C" w:rsidRDefault="002C27B7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F655D" w:rsidRDefault="004603D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даточный материал</w:t>
            </w:r>
          </w:p>
          <w:p w:rsidR="004603DB" w:rsidRDefault="004603D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03DB" w:rsidRDefault="004603D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03DB" w:rsidRPr="00B55D9F" w:rsidRDefault="004603DB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F655D" w:rsidRPr="00F5761C" w:rsidRDefault="009F655D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Раздаточн</w:t>
            </w:r>
            <w:r w:rsidRPr="00F5761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ый материал</w:t>
            </w:r>
          </w:p>
          <w:p w:rsidR="009F655D" w:rsidRPr="00F5761C" w:rsidRDefault="009F655D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66589" w:rsidRPr="00F5761C">
              <w:rPr>
                <w:rFonts w:ascii="Times New Roman" w:hAnsi="Times New Roman" w:cs="Times New Roman"/>
                <w:sz w:val="30"/>
                <w:szCs w:val="30"/>
              </w:rPr>
              <w:t>(Определите последовательность)</w:t>
            </w:r>
          </w:p>
        </w:tc>
      </w:tr>
      <w:tr w:rsidR="00965CDA" w:rsidRPr="00F5761C" w:rsidTr="005E00B6">
        <w:trPr>
          <w:trHeight w:val="142"/>
        </w:trPr>
        <w:tc>
          <w:tcPr>
            <w:tcW w:w="1668" w:type="dxa"/>
          </w:tcPr>
          <w:p w:rsidR="00965CDA" w:rsidRPr="00F5761C" w:rsidRDefault="00965CDA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Физкультминутка</w:t>
            </w:r>
          </w:p>
        </w:tc>
        <w:tc>
          <w:tcPr>
            <w:tcW w:w="2551" w:type="dxa"/>
          </w:tcPr>
          <w:p w:rsidR="00965CDA" w:rsidRPr="00F5761C" w:rsidRDefault="00965CDA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Смена вида деятельности для снятия усталости</w:t>
            </w:r>
          </w:p>
        </w:tc>
        <w:tc>
          <w:tcPr>
            <w:tcW w:w="2410" w:type="dxa"/>
          </w:tcPr>
          <w:p w:rsidR="00965CDA" w:rsidRPr="00F5761C" w:rsidRDefault="00965CDA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Снятие усталости</w:t>
            </w:r>
          </w:p>
        </w:tc>
        <w:tc>
          <w:tcPr>
            <w:tcW w:w="3260" w:type="dxa"/>
          </w:tcPr>
          <w:p w:rsidR="00965CDA" w:rsidRPr="00F5761C" w:rsidRDefault="00965CDA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Проводит </w:t>
            </w:r>
            <w:r w:rsidR="00C66589" w:rsidRPr="00F5761C">
              <w:rPr>
                <w:rFonts w:ascii="Times New Roman" w:hAnsi="Times New Roman" w:cs="Times New Roman"/>
                <w:sz w:val="30"/>
                <w:szCs w:val="30"/>
              </w:rPr>
              <w:t>минуту релаксации</w:t>
            </w:r>
          </w:p>
        </w:tc>
        <w:tc>
          <w:tcPr>
            <w:tcW w:w="3119" w:type="dxa"/>
          </w:tcPr>
          <w:p w:rsidR="00965CDA" w:rsidRPr="00F5761C" w:rsidRDefault="00965CDA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Выполняют </w:t>
            </w:r>
            <w:r w:rsidR="00F76A7E">
              <w:rPr>
                <w:rFonts w:ascii="Times New Roman" w:hAnsi="Times New Roman" w:cs="Times New Roman"/>
                <w:sz w:val="30"/>
                <w:szCs w:val="30"/>
              </w:rPr>
              <w:t xml:space="preserve">энергичные </w:t>
            </w:r>
            <w:r w:rsidR="00C66589" w:rsidRPr="00F5761C">
              <w:rPr>
                <w:rFonts w:ascii="Times New Roman" w:hAnsi="Times New Roman" w:cs="Times New Roman"/>
                <w:sz w:val="30"/>
                <w:szCs w:val="30"/>
              </w:rPr>
              <w:t>упражнени</w:t>
            </w:r>
            <w:r w:rsidR="00F76A7E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</w:p>
        </w:tc>
        <w:tc>
          <w:tcPr>
            <w:tcW w:w="1701" w:type="dxa"/>
          </w:tcPr>
          <w:p w:rsidR="00965CDA" w:rsidRPr="00F5761C" w:rsidRDefault="00C66589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Звуковое</w:t>
            </w:r>
            <w:r w:rsidR="00965CDA"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 сопровождение</w:t>
            </w:r>
          </w:p>
        </w:tc>
      </w:tr>
      <w:tr w:rsidR="00965CDA" w:rsidRPr="00F5761C" w:rsidTr="00F76A7E">
        <w:trPr>
          <w:trHeight w:val="1832"/>
        </w:trPr>
        <w:tc>
          <w:tcPr>
            <w:tcW w:w="1668" w:type="dxa"/>
          </w:tcPr>
          <w:p w:rsidR="00965CDA" w:rsidRPr="00EC488F" w:rsidRDefault="00EC488F" w:rsidP="00E5638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тап </w:t>
            </w: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применения и закрепления полученных знаний</w:t>
            </w:r>
            <w:r w:rsidRPr="00EC488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D7B83" w:rsidRPr="00EC488F" w:rsidRDefault="001D7B83" w:rsidP="004603D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7B83" w:rsidRPr="00EC488F" w:rsidRDefault="001D7B83" w:rsidP="001D7B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7B83" w:rsidRPr="00EC488F" w:rsidRDefault="001D7B83" w:rsidP="001D7B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7B83" w:rsidRPr="00EC488F" w:rsidRDefault="001D7B83" w:rsidP="001D7B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7B83" w:rsidRPr="00EC488F" w:rsidRDefault="001D7B83" w:rsidP="001D7B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7B83" w:rsidRPr="00EC488F" w:rsidRDefault="001D7B83" w:rsidP="001D7B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7B83" w:rsidRPr="00EC488F" w:rsidRDefault="001D7B83" w:rsidP="001D7B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7B83" w:rsidRPr="00EC488F" w:rsidRDefault="001D7B83" w:rsidP="001D7B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7B83" w:rsidRDefault="001D7B83" w:rsidP="001D7B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76A7E" w:rsidRDefault="00F76A7E" w:rsidP="00F76A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</w:t>
            </w:r>
          </w:p>
          <w:p w:rsidR="00F76A7E" w:rsidRPr="00EC488F" w:rsidRDefault="00F76A7E" w:rsidP="00F76A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Рефлексия</w:t>
            </w:r>
          </w:p>
          <w:p w:rsidR="001D7B83" w:rsidRPr="00EC488F" w:rsidRDefault="001D7B83" w:rsidP="001D7B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7B83" w:rsidRPr="00EC488F" w:rsidRDefault="001D7B83" w:rsidP="001D7B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7B83" w:rsidRPr="00EC488F" w:rsidRDefault="001D7B83" w:rsidP="001D7B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7B83" w:rsidRPr="00EC488F" w:rsidRDefault="001D7B83" w:rsidP="001D7B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0C47" w:rsidRPr="00F76A7E" w:rsidRDefault="00630C47" w:rsidP="00F76A7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7B83" w:rsidRPr="00EC488F" w:rsidRDefault="001D7B83" w:rsidP="001D7B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7B83" w:rsidRPr="00EC488F" w:rsidRDefault="001D7B83" w:rsidP="00E5638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887056" w:rsidRPr="00F5761C" w:rsidRDefault="00887056" w:rsidP="008870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56C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звитие речевых умений на ситуативной основе</w:t>
            </w:r>
          </w:p>
          <w:p w:rsidR="001D7B83" w:rsidRDefault="001D7B83" w:rsidP="008870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76A7E" w:rsidRDefault="00F76A7E" w:rsidP="008870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76A7E" w:rsidRDefault="00F76A7E" w:rsidP="008870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76A7E" w:rsidRDefault="00F76A7E" w:rsidP="008870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76A7E" w:rsidRDefault="00F76A7E" w:rsidP="008870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76A7E" w:rsidRDefault="00F76A7E" w:rsidP="008870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76A7E" w:rsidRDefault="00F76A7E" w:rsidP="008870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76A7E" w:rsidRDefault="00F76A7E" w:rsidP="008870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76A7E" w:rsidRDefault="00F76A7E" w:rsidP="008870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76A7E" w:rsidRDefault="00F76A7E" w:rsidP="008870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76A7E" w:rsidRDefault="00F76A7E" w:rsidP="008870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76A7E" w:rsidRDefault="00F76A7E" w:rsidP="008870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76A7E" w:rsidRPr="00F5761C" w:rsidRDefault="00F76A7E" w:rsidP="008870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здание условия для самооценки учебной деятельности учащихся на уроке</w:t>
            </w:r>
          </w:p>
        </w:tc>
        <w:tc>
          <w:tcPr>
            <w:tcW w:w="2410" w:type="dxa"/>
          </w:tcPr>
          <w:p w:rsidR="00887056" w:rsidRDefault="005B64F3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ащиеся готовы к выполнению творческого задания</w:t>
            </w:r>
          </w:p>
          <w:p w:rsidR="00280E19" w:rsidRDefault="00280E19" w:rsidP="00C55B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56CA">
              <w:rPr>
                <w:rFonts w:ascii="Times New Roman" w:hAnsi="Times New Roman" w:cs="Times New Roman"/>
                <w:sz w:val="30"/>
                <w:szCs w:val="30"/>
              </w:rPr>
              <w:t xml:space="preserve">Учащиеся применяют полученные знания при выполнении творческого </w:t>
            </w:r>
            <w:r w:rsidR="00C55B18">
              <w:rPr>
                <w:rFonts w:ascii="Times New Roman" w:hAnsi="Times New Roman" w:cs="Times New Roman"/>
                <w:sz w:val="30"/>
                <w:szCs w:val="30"/>
              </w:rPr>
              <w:t>задания</w:t>
            </w:r>
          </w:p>
          <w:p w:rsidR="00F76A7E" w:rsidRDefault="00F76A7E" w:rsidP="00C55B1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76A7E" w:rsidRDefault="00F76A7E" w:rsidP="00C55B1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76A7E" w:rsidRDefault="00F76A7E" w:rsidP="00C55B1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76A7E" w:rsidRDefault="00F76A7E" w:rsidP="00C55B1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76A7E" w:rsidRPr="00F5761C" w:rsidRDefault="00F76A7E" w:rsidP="00C55B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едполагается, что учащиеся смогут оценить свою работу</w:t>
            </w:r>
          </w:p>
        </w:tc>
        <w:tc>
          <w:tcPr>
            <w:tcW w:w="3260" w:type="dxa"/>
          </w:tcPr>
          <w:p w:rsidR="001D7B83" w:rsidRPr="00F5761C" w:rsidRDefault="00F76A7E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итель предлагает задания с целью закрепления и обоснования темы урока, раздела ранее пройденного материала.</w:t>
            </w:r>
          </w:p>
          <w:p w:rsidR="001D7B83" w:rsidRPr="00F5761C" w:rsidRDefault="001D7B83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7B83" w:rsidRPr="00F5761C" w:rsidRDefault="001D7B83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7B83" w:rsidRPr="00F5761C" w:rsidRDefault="001D7B83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0C47" w:rsidRDefault="00630C47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0C47" w:rsidRDefault="00630C47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0C47" w:rsidRDefault="00630C47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64B33" w:rsidRPr="00F5761C" w:rsidRDefault="00264B33" w:rsidP="004603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C6BEF" w:rsidRDefault="000C6BEF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0C47" w:rsidRPr="00F5761C" w:rsidRDefault="00630C47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76A7E" w:rsidRPr="00F5761C" w:rsidRDefault="00F76A7E" w:rsidP="00F76A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едлагает ответить на следующие вопросы:</w:t>
            </w:r>
          </w:p>
          <w:p w:rsidR="00F76A7E" w:rsidRPr="007A54C2" w:rsidRDefault="00F76A7E" w:rsidP="00F76A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A54C2">
              <w:rPr>
                <w:rFonts w:ascii="Times New Roman" w:hAnsi="Times New Roman" w:cs="Times New Roman"/>
                <w:sz w:val="30"/>
                <w:szCs w:val="30"/>
              </w:rPr>
              <w:t>- Что нового мы узнали о героях?</w:t>
            </w:r>
          </w:p>
          <w:p w:rsidR="00F76A7E" w:rsidRPr="007A54C2" w:rsidRDefault="00F76A7E" w:rsidP="00F76A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A54C2">
              <w:rPr>
                <w:rFonts w:ascii="Times New Roman" w:hAnsi="Times New Roman" w:cs="Times New Roman"/>
                <w:sz w:val="30"/>
                <w:szCs w:val="30"/>
              </w:rPr>
              <w:t>- Понравился ли вам урок?</w:t>
            </w:r>
          </w:p>
          <w:p w:rsidR="00630C47" w:rsidRDefault="00F76A7E" w:rsidP="00EA00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A54C2">
              <w:rPr>
                <w:rFonts w:ascii="Times New Roman" w:hAnsi="Times New Roman" w:cs="Times New Roman"/>
                <w:sz w:val="30"/>
                <w:szCs w:val="30"/>
              </w:rPr>
              <w:t>- Что понравилось больше все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  <w:p w:rsidR="00965CDA" w:rsidRPr="00F5761C" w:rsidRDefault="00C728DC" w:rsidP="004603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728D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119" w:type="dxa"/>
          </w:tcPr>
          <w:p w:rsidR="00887056" w:rsidRPr="00F5761C" w:rsidRDefault="00F76A7E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ащиеся выполняют задания предложенные учителем.</w:t>
            </w:r>
          </w:p>
          <w:p w:rsidR="00887056" w:rsidRPr="00F5761C" w:rsidRDefault="0088705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87056" w:rsidRPr="00F5761C" w:rsidRDefault="0088705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0C47" w:rsidRDefault="00630C47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0C47" w:rsidRDefault="00630C47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0C47" w:rsidRDefault="00630C47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0C47" w:rsidRPr="00F5761C" w:rsidRDefault="00630C47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6BEF" w:rsidRPr="00F5761C" w:rsidRDefault="000C6BEF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B64F3" w:rsidRDefault="005B64F3" w:rsidP="00B97F5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B64F3" w:rsidRDefault="005B64F3" w:rsidP="00B97F5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B64F3" w:rsidRDefault="005B64F3" w:rsidP="00B97F5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0C47" w:rsidRDefault="00630C47" w:rsidP="00B97F5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0C47" w:rsidRDefault="00630C47" w:rsidP="00B97F5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0C47" w:rsidRDefault="00F76A7E" w:rsidP="00B97F5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ысказывают свои суждения</w:t>
            </w:r>
          </w:p>
          <w:p w:rsidR="00965CDA" w:rsidRPr="00F5761C" w:rsidRDefault="00965CDA" w:rsidP="00B97F5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056" w:rsidRDefault="00F76A7E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здаточный материал. Доска.</w:t>
            </w:r>
          </w:p>
          <w:p w:rsidR="00F76A7E" w:rsidRPr="00F5761C" w:rsidRDefault="00F76A7E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рточки, фото по тематике урока. </w:t>
            </w:r>
          </w:p>
          <w:p w:rsidR="00887056" w:rsidRPr="00F5761C" w:rsidRDefault="0088705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87056" w:rsidRPr="00F5761C" w:rsidRDefault="0088705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87056" w:rsidRPr="00F5761C" w:rsidRDefault="00887056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0C47" w:rsidRDefault="00630C47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0C47" w:rsidRDefault="00630C47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0C47" w:rsidRDefault="00630C47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64B33" w:rsidRPr="00F5761C" w:rsidRDefault="00264B33" w:rsidP="004603D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6BEF" w:rsidRDefault="000C6BEF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0C47" w:rsidRPr="00F5761C" w:rsidRDefault="00630C47" w:rsidP="007C16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97F58" w:rsidRPr="00F5761C" w:rsidRDefault="00B97F58" w:rsidP="00B97F5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97F58" w:rsidRPr="00F5761C" w:rsidRDefault="00B97F58" w:rsidP="00EA002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54C2" w:rsidRPr="00F5761C" w:rsidTr="005E00B6">
        <w:trPr>
          <w:trHeight w:val="142"/>
        </w:trPr>
        <w:tc>
          <w:tcPr>
            <w:tcW w:w="1668" w:type="dxa"/>
          </w:tcPr>
          <w:p w:rsidR="007A54C2" w:rsidRPr="00F5761C" w:rsidRDefault="007A54C2" w:rsidP="007A54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6. </w:t>
            </w: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Подведение итогов</w:t>
            </w:r>
          </w:p>
        </w:tc>
        <w:tc>
          <w:tcPr>
            <w:tcW w:w="2551" w:type="dxa"/>
          </w:tcPr>
          <w:p w:rsidR="007A54C2" w:rsidRPr="00F5761C" w:rsidRDefault="007A54C2" w:rsidP="007A54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Качественная оценка работы класса и отдельных учащихся</w:t>
            </w:r>
          </w:p>
        </w:tc>
        <w:tc>
          <w:tcPr>
            <w:tcW w:w="2410" w:type="dxa"/>
          </w:tcPr>
          <w:p w:rsidR="007A54C2" w:rsidRPr="00F5761C" w:rsidRDefault="007A54C2" w:rsidP="007A54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Создание ситуации успеха для всех учеников</w:t>
            </w:r>
          </w:p>
        </w:tc>
        <w:tc>
          <w:tcPr>
            <w:tcW w:w="3260" w:type="dxa"/>
          </w:tcPr>
          <w:p w:rsidR="007A54C2" w:rsidRPr="00F5761C" w:rsidRDefault="007A54C2" w:rsidP="00F76A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Высказывает оценочные суждения</w:t>
            </w:r>
            <w:r w:rsidR="00F76A7E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</w:tc>
        <w:tc>
          <w:tcPr>
            <w:tcW w:w="3119" w:type="dxa"/>
          </w:tcPr>
          <w:p w:rsidR="007A54C2" w:rsidRPr="00F5761C" w:rsidRDefault="007A54C2" w:rsidP="007A54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Принимают оценку учител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существляют само – и </w:t>
            </w:r>
            <w:proofErr w:type="spellStart"/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взаимооценку</w:t>
            </w:r>
            <w:proofErr w:type="spellEnd"/>
          </w:p>
        </w:tc>
        <w:tc>
          <w:tcPr>
            <w:tcW w:w="1701" w:type="dxa"/>
          </w:tcPr>
          <w:p w:rsidR="007A54C2" w:rsidRPr="00F5761C" w:rsidRDefault="007A54C2" w:rsidP="007A54C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54C2" w:rsidRPr="00F5761C" w:rsidTr="005E00B6">
        <w:trPr>
          <w:trHeight w:val="142"/>
        </w:trPr>
        <w:tc>
          <w:tcPr>
            <w:tcW w:w="1668" w:type="dxa"/>
          </w:tcPr>
          <w:p w:rsidR="007A54C2" w:rsidRPr="00F5761C" w:rsidRDefault="007A54C2" w:rsidP="007A54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7. Информация о домашнем задании</w:t>
            </w:r>
          </w:p>
        </w:tc>
        <w:tc>
          <w:tcPr>
            <w:tcW w:w="2551" w:type="dxa"/>
          </w:tcPr>
          <w:p w:rsidR="007A54C2" w:rsidRPr="00F5761C" w:rsidRDefault="007A54C2" w:rsidP="007A54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Обеспечить понимание учащимися цели, содержания и способа выполнения домашнего задания</w:t>
            </w:r>
          </w:p>
        </w:tc>
        <w:tc>
          <w:tcPr>
            <w:tcW w:w="2410" w:type="dxa"/>
          </w:tcPr>
          <w:p w:rsidR="007A54C2" w:rsidRPr="00F5761C" w:rsidRDefault="007A54C2" w:rsidP="007A54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>Учащиеся знают цели и содержание домашнего задания</w:t>
            </w:r>
          </w:p>
        </w:tc>
        <w:tc>
          <w:tcPr>
            <w:tcW w:w="3260" w:type="dxa"/>
          </w:tcPr>
          <w:p w:rsidR="007A54C2" w:rsidRPr="00F5761C" w:rsidRDefault="007A54C2" w:rsidP="00B22E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61C">
              <w:rPr>
                <w:rFonts w:ascii="Times New Roman" w:hAnsi="Times New Roman" w:cs="Times New Roman"/>
                <w:bCs/>
                <w:sz w:val="30"/>
                <w:szCs w:val="30"/>
              </w:rPr>
              <w:t>На основе результатов выполненного задания определяет объём и содержание домашнего задания</w:t>
            </w:r>
            <w:r w:rsidR="00F34296">
              <w:rPr>
                <w:rFonts w:ascii="Times New Roman" w:hAnsi="Times New Roman" w:cs="Times New Roman"/>
                <w:bCs/>
                <w:sz w:val="30"/>
                <w:szCs w:val="30"/>
              </w:rPr>
              <w:t>, п</w:t>
            </w:r>
            <w:r w:rsidRPr="00F5761C">
              <w:rPr>
                <w:rFonts w:ascii="Times New Roman" w:hAnsi="Times New Roman" w:cs="Times New Roman"/>
                <w:sz w:val="30"/>
                <w:szCs w:val="30"/>
              </w:rPr>
              <w:t xml:space="preserve">редлагает учащимся </w:t>
            </w:r>
            <w:r w:rsidR="00B22E82">
              <w:rPr>
                <w:rFonts w:ascii="Times New Roman" w:hAnsi="Times New Roman" w:cs="Times New Roman"/>
                <w:sz w:val="30"/>
                <w:szCs w:val="30"/>
              </w:rPr>
              <w:t>подготовить сообщение о необычных праздниках  Республики Беларусь.</w:t>
            </w:r>
          </w:p>
        </w:tc>
        <w:tc>
          <w:tcPr>
            <w:tcW w:w="3119" w:type="dxa"/>
          </w:tcPr>
          <w:p w:rsidR="007A54C2" w:rsidRPr="00F5761C" w:rsidRDefault="007A54C2" w:rsidP="007A54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4296">
              <w:rPr>
                <w:rFonts w:ascii="Times New Roman" w:hAnsi="Times New Roman" w:cs="Times New Roman"/>
                <w:sz w:val="30"/>
                <w:szCs w:val="30"/>
              </w:rPr>
              <w:t>Слушают домашнее задание, записывают в дневник, уточняют по необходимости</w:t>
            </w:r>
          </w:p>
        </w:tc>
        <w:tc>
          <w:tcPr>
            <w:tcW w:w="1701" w:type="dxa"/>
          </w:tcPr>
          <w:p w:rsidR="007A54C2" w:rsidRPr="00F5761C" w:rsidRDefault="00B22E82" w:rsidP="007A54C2">
            <w:pPr>
              <w:tabs>
                <w:tab w:val="left" w:pos="175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ска</w:t>
            </w:r>
          </w:p>
        </w:tc>
      </w:tr>
    </w:tbl>
    <w:p w:rsidR="00427846" w:rsidRPr="00B22E82" w:rsidRDefault="00B22E82">
      <w:pPr>
        <w:rPr>
          <w:rFonts w:ascii="Times New Roman" w:hAnsi="Times New Roman" w:cs="Times New Roman"/>
          <w:sz w:val="30"/>
          <w:szCs w:val="30"/>
        </w:rPr>
      </w:pPr>
      <w:r w:rsidRPr="00B22E82">
        <w:rPr>
          <w:rFonts w:ascii="Times New Roman" w:hAnsi="Times New Roman" w:cs="Times New Roman"/>
          <w:sz w:val="30"/>
          <w:szCs w:val="30"/>
        </w:rPr>
        <w:t>Учитель английского языка Ковалева В.В.</w:t>
      </w:r>
    </w:p>
    <w:sectPr w:rsidR="00427846" w:rsidRPr="00B22E82" w:rsidSect="00F5761C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EA7"/>
    <w:multiLevelType w:val="hybridMultilevel"/>
    <w:tmpl w:val="602E2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B2828"/>
    <w:multiLevelType w:val="hybridMultilevel"/>
    <w:tmpl w:val="00C28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84ED9"/>
    <w:multiLevelType w:val="hybridMultilevel"/>
    <w:tmpl w:val="6516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CDA"/>
    <w:rsid w:val="00012445"/>
    <w:rsid w:val="00086859"/>
    <w:rsid w:val="000C6BEF"/>
    <w:rsid w:val="000C7354"/>
    <w:rsid w:val="000E34AF"/>
    <w:rsid w:val="00100DAD"/>
    <w:rsid w:val="00103137"/>
    <w:rsid w:val="00154F45"/>
    <w:rsid w:val="00174637"/>
    <w:rsid w:val="001A7FA7"/>
    <w:rsid w:val="001C56CA"/>
    <w:rsid w:val="001D0595"/>
    <w:rsid w:val="001D7B83"/>
    <w:rsid w:val="00245191"/>
    <w:rsid w:val="00256968"/>
    <w:rsid w:val="00264B33"/>
    <w:rsid w:val="00280E19"/>
    <w:rsid w:val="002819FD"/>
    <w:rsid w:val="002C27B7"/>
    <w:rsid w:val="003A052C"/>
    <w:rsid w:val="004242BC"/>
    <w:rsid w:val="00427846"/>
    <w:rsid w:val="004336B1"/>
    <w:rsid w:val="004603DB"/>
    <w:rsid w:val="004D75C3"/>
    <w:rsid w:val="004E1F2D"/>
    <w:rsid w:val="005935FA"/>
    <w:rsid w:val="005B4500"/>
    <w:rsid w:val="005B64F3"/>
    <w:rsid w:val="005C062B"/>
    <w:rsid w:val="005E00B6"/>
    <w:rsid w:val="00630C47"/>
    <w:rsid w:val="00633284"/>
    <w:rsid w:val="0064412B"/>
    <w:rsid w:val="00663CB1"/>
    <w:rsid w:val="006A3BC3"/>
    <w:rsid w:val="006E04E3"/>
    <w:rsid w:val="006E3D53"/>
    <w:rsid w:val="007569AD"/>
    <w:rsid w:val="007A54C2"/>
    <w:rsid w:val="007B1090"/>
    <w:rsid w:val="007D2DA6"/>
    <w:rsid w:val="00812C1B"/>
    <w:rsid w:val="008300C0"/>
    <w:rsid w:val="008618CC"/>
    <w:rsid w:val="00871E89"/>
    <w:rsid w:val="00875D09"/>
    <w:rsid w:val="00887056"/>
    <w:rsid w:val="008A6D59"/>
    <w:rsid w:val="008C5DDD"/>
    <w:rsid w:val="00916CCB"/>
    <w:rsid w:val="009256DA"/>
    <w:rsid w:val="00930C22"/>
    <w:rsid w:val="00931436"/>
    <w:rsid w:val="0093740E"/>
    <w:rsid w:val="00965CDA"/>
    <w:rsid w:val="00980A65"/>
    <w:rsid w:val="009E450C"/>
    <w:rsid w:val="009F655D"/>
    <w:rsid w:val="00B142DB"/>
    <w:rsid w:val="00B22E82"/>
    <w:rsid w:val="00B34257"/>
    <w:rsid w:val="00B55D9F"/>
    <w:rsid w:val="00B7659D"/>
    <w:rsid w:val="00B9281D"/>
    <w:rsid w:val="00B97F58"/>
    <w:rsid w:val="00BA4F53"/>
    <w:rsid w:val="00BD77A4"/>
    <w:rsid w:val="00BE3D77"/>
    <w:rsid w:val="00BE597A"/>
    <w:rsid w:val="00C25425"/>
    <w:rsid w:val="00C55B18"/>
    <w:rsid w:val="00C66589"/>
    <w:rsid w:val="00C728DC"/>
    <w:rsid w:val="00CC22DE"/>
    <w:rsid w:val="00E02DA3"/>
    <w:rsid w:val="00E20D47"/>
    <w:rsid w:val="00E33157"/>
    <w:rsid w:val="00E56386"/>
    <w:rsid w:val="00E564A6"/>
    <w:rsid w:val="00E65E7B"/>
    <w:rsid w:val="00E93867"/>
    <w:rsid w:val="00EA0029"/>
    <w:rsid w:val="00EC26D8"/>
    <w:rsid w:val="00EC488F"/>
    <w:rsid w:val="00EF54B1"/>
    <w:rsid w:val="00F34296"/>
    <w:rsid w:val="00F3794B"/>
    <w:rsid w:val="00F5761C"/>
    <w:rsid w:val="00F76A7E"/>
    <w:rsid w:val="00F86C30"/>
    <w:rsid w:val="00FA1AE3"/>
    <w:rsid w:val="00FA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583F-3FEE-4134-A9EF-F4F6D74A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Пользователь</cp:lastModifiedBy>
  <cp:revision>41</cp:revision>
  <dcterms:created xsi:type="dcterms:W3CDTF">2016-12-29T13:11:00Z</dcterms:created>
  <dcterms:modified xsi:type="dcterms:W3CDTF">2021-02-22T11:30:00Z</dcterms:modified>
</cp:coreProperties>
</file>